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B2" w:rsidRDefault="00C55FB2"/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928"/>
      </w:tblGrid>
      <w:tr w:rsidR="00984737" w:rsidRPr="00984737" w:rsidTr="000921F7">
        <w:trPr>
          <w:jc w:val="center"/>
        </w:trPr>
        <w:tc>
          <w:tcPr>
            <w:tcW w:w="4928" w:type="dxa"/>
          </w:tcPr>
          <w:p w:rsidR="00984737" w:rsidRPr="00984737" w:rsidRDefault="00984737" w:rsidP="004F3841">
            <w:pPr>
              <w:jc w:val="center"/>
              <w:rPr>
                <w:b/>
                <w:bCs/>
              </w:rPr>
            </w:pPr>
            <w:r w:rsidRPr="00984737">
              <w:rPr>
                <w:b/>
                <w:bCs/>
              </w:rPr>
              <w:t>ELEKTROTEHNIČKA I EKONOMSKA ŠKOLA</w:t>
            </w:r>
          </w:p>
          <w:p w:rsidR="00984737" w:rsidRPr="00984737" w:rsidRDefault="00984737" w:rsidP="004F3841">
            <w:pPr>
              <w:jc w:val="center"/>
            </w:pPr>
            <w:r w:rsidRPr="00984737">
              <w:t>Ljudevita Gaja 24</w:t>
            </w:r>
          </w:p>
          <w:p w:rsidR="00984737" w:rsidRPr="00984737" w:rsidRDefault="00984737" w:rsidP="004F3841">
            <w:pPr>
              <w:jc w:val="center"/>
            </w:pPr>
            <w:r w:rsidRPr="00984737">
              <w:t>35400 Nova Gradiška</w:t>
            </w:r>
          </w:p>
          <w:p w:rsidR="00984737" w:rsidRPr="00984737" w:rsidRDefault="00984737" w:rsidP="004F3841">
            <w:pPr>
              <w:jc w:val="center"/>
            </w:pPr>
            <w:proofErr w:type="spellStart"/>
            <w:r w:rsidRPr="00984737">
              <w:t>tel</w:t>
            </w:r>
            <w:proofErr w:type="spellEnd"/>
            <w:r w:rsidRPr="00984737">
              <w:t xml:space="preserve">: 035/362-145, </w:t>
            </w:r>
            <w:proofErr w:type="spellStart"/>
            <w:r w:rsidRPr="00984737">
              <w:t>fax</w:t>
            </w:r>
            <w:proofErr w:type="spellEnd"/>
            <w:r w:rsidRPr="00984737">
              <w:t>: 035/362-145</w:t>
            </w:r>
          </w:p>
          <w:p w:rsidR="00984737" w:rsidRPr="00984737" w:rsidRDefault="00984737" w:rsidP="004F3841">
            <w:pPr>
              <w:jc w:val="center"/>
              <w:rPr>
                <w:bCs/>
              </w:rPr>
            </w:pPr>
            <w:r w:rsidRPr="00984737">
              <w:t>etes@ees.hr</w:t>
            </w:r>
          </w:p>
        </w:tc>
      </w:tr>
    </w:tbl>
    <w:p w:rsidR="00984737" w:rsidRPr="00984737" w:rsidRDefault="00984737" w:rsidP="00984737">
      <w:pPr>
        <w:rPr>
          <w:b/>
        </w:rPr>
      </w:pPr>
    </w:p>
    <w:p w:rsidR="00984737" w:rsidRPr="00984737" w:rsidRDefault="00984737" w:rsidP="00984737">
      <w:pPr>
        <w:jc w:val="both"/>
      </w:pPr>
      <w:r w:rsidRPr="00984737">
        <w:tab/>
      </w:r>
      <w:r w:rsidR="00237807">
        <w:t>Temeljem članka 22. stavak 4</w:t>
      </w:r>
      <w:r w:rsidRPr="00984737">
        <w:t xml:space="preserve">. Zakona o odgoju i obrazovanju u osnovnoj i srednjoj školi (Narodne novine br. 87/08., 86/09., 92/10., 105/10., </w:t>
      </w:r>
      <w:r>
        <w:t>90/11., 16/12., 86/12., 94/13.,</w:t>
      </w:r>
      <w:r w:rsidRPr="00984737">
        <w:t xml:space="preserve"> 152/14.</w:t>
      </w:r>
      <w:r w:rsidR="00746F9E">
        <w:t>,</w:t>
      </w:r>
      <w:r>
        <w:t xml:space="preserve"> 7/17.</w:t>
      </w:r>
      <w:r w:rsidR="00746F9E">
        <w:t xml:space="preserve"> i 68./18.</w:t>
      </w:r>
      <w:r w:rsidR="009611F1">
        <w:t>,</w:t>
      </w:r>
      <w:r w:rsidR="00F71FCE">
        <w:t>98/19.</w:t>
      </w:r>
      <w:r w:rsidR="009611F1">
        <w:t>,64/20.</w:t>
      </w:r>
      <w:r w:rsidRPr="00984737">
        <w:t>), točke XV. Odluke o upisu učenika u I. razred sred</w:t>
      </w:r>
      <w:r>
        <w:t>nje škole u škol</w:t>
      </w:r>
      <w:r w:rsidR="00F71FCE">
        <w:t xml:space="preserve">skoj </w:t>
      </w:r>
      <w:r w:rsidR="00937D83">
        <w:t>godini 2022./2023</w:t>
      </w:r>
      <w:r w:rsidRPr="00984737">
        <w:t>. (Narodne novine br.</w:t>
      </w:r>
      <w:r w:rsidR="00761C65">
        <w:t>57/2022.</w:t>
      </w:r>
      <w:r w:rsidRPr="00984737">
        <w:t>) i  u skladu s Pravilnikom o elementima i kriterijima za izbor kandidata za upis u I. razred srednje škole (Narodne novine br. 49/15.</w:t>
      </w:r>
      <w:r w:rsidR="00761C65">
        <w:t>,109/16.,47/17. i 39/22.</w:t>
      </w:r>
      <w:r w:rsidRPr="00984737">
        <w:t>)</w:t>
      </w:r>
      <w:r>
        <w:t xml:space="preserve"> </w:t>
      </w:r>
      <w:r w:rsidRPr="00984737">
        <w:t>Elektrotehnička i ekonom</w:t>
      </w:r>
      <w:r w:rsidR="009611F1">
        <w:t>ska škola,Nova Gradiška objavljuje</w:t>
      </w:r>
      <w:r w:rsidRPr="00984737">
        <w:t>:</w:t>
      </w:r>
    </w:p>
    <w:p w:rsidR="00984737" w:rsidRPr="00984737" w:rsidRDefault="00984737" w:rsidP="00984737"/>
    <w:p w:rsidR="00984737" w:rsidRPr="00984737" w:rsidRDefault="00984737" w:rsidP="00984737">
      <w:pPr>
        <w:jc w:val="center"/>
        <w:rPr>
          <w:b/>
        </w:rPr>
      </w:pPr>
      <w:r w:rsidRPr="00984737">
        <w:rPr>
          <w:b/>
        </w:rPr>
        <w:t>NATJEČAJ</w:t>
      </w:r>
    </w:p>
    <w:p w:rsidR="00984737" w:rsidRPr="00984737" w:rsidRDefault="00984737" w:rsidP="00984737">
      <w:pPr>
        <w:jc w:val="center"/>
        <w:rPr>
          <w:b/>
        </w:rPr>
      </w:pPr>
      <w:r w:rsidRPr="00984737">
        <w:rPr>
          <w:b/>
        </w:rPr>
        <w:t xml:space="preserve">za upis u I. razred srednje </w:t>
      </w:r>
      <w:r w:rsidR="00F64BAA">
        <w:rPr>
          <w:b/>
        </w:rPr>
        <w:t>škole za školsku godinu 2022./2023</w:t>
      </w:r>
      <w:r w:rsidRPr="00984737">
        <w:rPr>
          <w:b/>
        </w:rPr>
        <w:t>.</w:t>
      </w:r>
    </w:p>
    <w:p w:rsidR="00984737" w:rsidRPr="00984737" w:rsidRDefault="00984737" w:rsidP="00984737">
      <w:pPr>
        <w:rPr>
          <w:b/>
        </w:rPr>
      </w:pPr>
    </w:p>
    <w:p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Pravo upisa u prvi razred srednje škole imaju svi kandidati nakon završenog osnovnog obrazovanja, pod jednakim uvjetima u okviru broja utvrđenog Odlukom o upisu koju za svaku školsku godinu donosi ministar nadležan za obrazovanje.</w:t>
      </w:r>
    </w:p>
    <w:p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Pod jednakim uvjetima u srednje škole upisuju se kandidati hrvatski državljani, Hrvati iz drugih država te djeca državljana iz država članica Europske unije.</w:t>
      </w:r>
    </w:p>
    <w:p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 xml:space="preserve">U prvi razred srednje škole mogu se upisati kandidati koji do početka školske godine u kojoj upisuju prvi razred srednje škole navršavaju 17 godina. </w:t>
      </w:r>
    </w:p>
    <w:p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Iznimno, uz odobrenje Školskog odbora, u prvi razred srednje škole može se upisati kandidat do navršenih 18 godina, a uz odobrenje ministarstva nadležnog za obrazovanje kandidat stariji od 18 godina.</w:t>
      </w:r>
    </w:p>
    <w:p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Prijave i upis kandidata u prvi razred Elektrotehničke i ekonomske škole, Nova Gradiška, provodi se putem Nacionalnog informacijskog sustava prijava i upisa u srednje škole (</w:t>
      </w:r>
      <w:proofErr w:type="spellStart"/>
      <w:r w:rsidRPr="00984737">
        <w:t>NISpuSŠ</w:t>
      </w:r>
      <w:proofErr w:type="spellEnd"/>
      <w:r w:rsidRPr="00984737">
        <w:t>)</w:t>
      </w:r>
      <w:r w:rsidR="001440EA">
        <w:t xml:space="preserve"> www.upisi.hr</w:t>
      </w:r>
      <w:r w:rsidRPr="00984737">
        <w:t>.</w:t>
      </w:r>
    </w:p>
    <w:p w:rsidR="00984737" w:rsidRPr="00984737" w:rsidRDefault="00984737" w:rsidP="004F3841">
      <w:pPr>
        <w:numPr>
          <w:ilvl w:val="0"/>
          <w:numId w:val="1"/>
        </w:numPr>
        <w:jc w:val="both"/>
      </w:pPr>
      <w:r w:rsidRPr="00984737">
        <w:t>U svakome upisnom roku kandidat može prijaviti najviše 6 odabira programa obrazovanja.</w:t>
      </w:r>
    </w:p>
    <w:p w:rsidR="00FF7414" w:rsidRDefault="00FF7414" w:rsidP="00984737">
      <w:pPr>
        <w:rPr>
          <w:b/>
        </w:rPr>
      </w:pPr>
    </w:p>
    <w:p w:rsidR="00984737" w:rsidRDefault="00984737" w:rsidP="00984737">
      <w:pPr>
        <w:rPr>
          <w:b/>
        </w:rPr>
      </w:pPr>
      <w:r w:rsidRPr="00984737">
        <w:rPr>
          <w:b/>
        </w:rPr>
        <w:t xml:space="preserve">POPIS PROGRAMA OBRAZOVANJA I BROJ UPISNIH MJESTA </w:t>
      </w:r>
    </w:p>
    <w:p w:rsidR="00FF7414" w:rsidRPr="00984737" w:rsidRDefault="00FF7414" w:rsidP="00984737">
      <w:pPr>
        <w:rPr>
          <w:b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993"/>
        <w:gridCol w:w="1275"/>
        <w:gridCol w:w="709"/>
        <w:gridCol w:w="851"/>
        <w:gridCol w:w="1701"/>
        <w:gridCol w:w="1134"/>
        <w:gridCol w:w="1275"/>
        <w:gridCol w:w="1276"/>
      </w:tblGrid>
      <w:tr w:rsidR="00F512EF" w:rsidRPr="00984737" w:rsidTr="00D87121">
        <w:trPr>
          <w:trHeight w:val="768"/>
        </w:trPr>
        <w:tc>
          <w:tcPr>
            <w:tcW w:w="1276" w:type="dxa"/>
            <w:vAlign w:val="center"/>
          </w:tcPr>
          <w:p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Naziv obrazovnog programa</w:t>
            </w:r>
          </w:p>
        </w:tc>
        <w:tc>
          <w:tcPr>
            <w:tcW w:w="993" w:type="dxa"/>
          </w:tcPr>
          <w:p w:rsidR="00984737" w:rsidRPr="00F512EF" w:rsidRDefault="00984737" w:rsidP="00984737">
            <w:pPr>
              <w:rPr>
                <w:b/>
                <w:sz w:val="18"/>
                <w:szCs w:val="18"/>
              </w:rPr>
            </w:pPr>
          </w:p>
          <w:p w:rsidR="00984737" w:rsidRPr="00F512EF" w:rsidRDefault="004F3841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Šifra program</w:t>
            </w:r>
            <w:r w:rsidR="00984737" w:rsidRPr="00F512EF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275" w:type="dxa"/>
            <w:vAlign w:val="center"/>
          </w:tcPr>
          <w:p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Trajanje obrazovanja</w:t>
            </w:r>
          </w:p>
        </w:tc>
        <w:tc>
          <w:tcPr>
            <w:tcW w:w="709" w:type="dxa"/>
          </w:tcPr>
          <w:p w:rsidR="00984737" w:rsidRPr="00F512EF" w:rsidRDefault="00984737" w:rsidP="00984737">
            <w:pPr>
              <w:rPr>
                <w:b/>
                <w:sz w:val="18"/>
                <w:szCs w:val="18"/>
              </w:rPr>
            </w:pPr>
          </w:p>
          <w:p w:rsidR="00984737" w:rsidRPr="00F512EF" w:rsidRDefault="004F3841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Razr.</w:t>
            </w:r>
          </w:p>
          <w:p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odjeli</w:t>
            </w:r>
          </w:p>
        </w:tc>
        <w:tc>
          <w:tcPr>
            <w:tcW w:w="851" w:type="dxa"/>
            <w:vAlign w:val="center"/>
          </w:tcPr>
          <w:p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Broj učenika</w:t>
            </w:r>
          </w:p>
        </w:tc>
        <w:tc>
          <w:tcPr>
            <w:tcW w:w="1701" w:type="dxa"/>
            <w:vAlign w:val="center"/>
          </w:tcPr>
          <w:p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 xml:space="preserve">Nastavni predmeti </w:t>
            </w:r>
          </w:p>
          <w:p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 xml:space="preserve">značajni za </w:t>
            </w:r>
          </w:p>
          <w:p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izbor kandidata</w:t>
            </w:r>
          </w:p>
        </w:tc>
        <w:tc>
          <w:tcPr>
            <w:tcW w:w="1134" w:type="dxa"/>
            <w:vAlign w:val="center"/>
          </w:tcPr>
          <w:p w:rsidR="00984737" w:rsidRPr="00F512EF" w:rsidRDefault="00984737" w:rsidP="00984737">
            <w:pPr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Prvi strani jezici koji se uče u Školi</w:t>
            </w:r>
          </w:p>
        </w:tc>
        <w:tc>
          <w:tcPr>
            <w:tcW w:w="1275" w:type="dxa"/>
            <w:vAlign w:val="center"/>
          </w:tcPr>
          <w:p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Posebni uvjeti</w:t>
            </w:r>
          </w:p>
        </w:tc>
        <w:tc>
          <w:tcPr>
            <w:tcW w:w="1276" w:type="dxa"/>
          </w:tcPr>
          <w:p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</w:p>
          <w:p w:rsidR="00984737" w:rsidRPr="00F512EF" w:rsidRDefault="00984737" w:rsidP="00F512EF">
            <w:pPr>
              <w:jc w:val="center"/>
              <w:rPr>
                <w:b/>
                <w:sz w:val="18"/>
                <w:szCs w:val="18"/>
              </w:rPr>
            </w:pPr>
            <w:r w:rsidRPr="00F512EF">
              <w:rPr>
                <w:b/>
                <w:sz w:val="18"/>
                <w:szCs w:val="18"/>
              </w:rPr>
              <w:t>Natjecanje iz znanja koje se vrednuje</w:t>
            </w:r>
          </w:p>
        </w:tc>
      </w:tr>
      <w:tr w:rsidR="00F512EF" w:rsidRPr="00984737" w:rsidTr="00D87121">
        <w:trPr>
          <w:trHeight w:val="515"/>
        </w:trPr>
        <w:tc>
          <w:tcPr>
            <w:tcW w:w="1276" w:type="dxa"/>
            <w:vAlign w:val="center"/>
          </w:tcPr>
          <w:p w:rsidR="00984737" w:rsidRPr="004F3841" w:rsidRDefault="005373A4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hničar za </w:t>
            </w:r>
            <w:proofErr w:type="spellStart"/>
            <w:r>
              <w:rPr>
                <w:sz w:val="20"/>
                <w:szCs w:val="20"/>
              </w:rPr>
              <w:t>mehatroniku</w:t>
            </w:r>
            <w:proofErr w:type="spellEnd"/>
          </w:p>
        </w:tc>
        <w:tc>
          <w:tcPr>
            <w:tcW w:w="993" w:type="dxa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5373A4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 xml:space="preserve">  </w:t>
            </w:r>
            <w:r w:rsidR="00F065F1">
              <w:rPr>
                <w:sz w:val="20"/>
                <w:szCs w:val="20"/>
              </w:rPr>
              <w:t>041524</w:t>
            </w:r>
          </w:p>
        </w:tc>
        <w:tc>
          <w:tcPr>
            <w:tcW w:w="1275" w:type="dxa"/>
            <w:vAlign w:val="center"/>
          </w:tcPr>
          <w:p w:rsidR="00984737" w:rsidRPr="004F3841" w:rsidRDefault="00984737" w:rsidP="004F384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84737" w:rsidRPr="004F3841" w:rsidRDefault="00984737" w:rsidP="004F384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84737" w:rsidRPr="004F3841" w:rsidRDefault="00B02C95" w:rsidP="004F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vAlign w:val="center"/>
          </w:tcPr>
          <w:p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Hrvatski jezik</w:t>
            </w:r>
          </w:p>
          <w:p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Matematika</w:t>
            </w:r>
          </w:p>
          <w:p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1. strani jezik</w:t>
            </w:r>
          </w:p>
          <w:p w:rsidR="00984737" w:rsidRPr="004F3841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Fizika</w:t>
            </w:r>
          </w:p>
          <w:p w:rsidR="00984737" w:rsidRPr="004F3841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Tehnička kultura</w:t>
            </w: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1134" w:type="dxa"/>
            <w:vAlign w:val="center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Engleski jezik</w:t>
            </w: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jemački jezik</w:t>
            </w:r>
          </w:p>
        </w:tc>
        <w:tc>
          <w:tcPr>
            <w:tcW w:w="1275" w:type="dxa"/>
            <w:vAlign w:val="center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Za upis-</w:t>
            </w:r>
            <w:r w:rsidRPr="004F3841">
              <w:rPr>
                <w:sz w:val="20"/>
                <w:szCs w:val="20"/>
              </w:rPr>
              <w:t xml:space="preserve"> liječnička potvrda medicine rada</w:t>
            </w:r>
          </w:p>
        </w:tc>
        <w:tc>
          <w:tcPr>
            <w:tcW w:w="1276" w:type="dxa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atjecanje iz informatike</w:t>
            </w:r>
          </w:p>
        </w:tc>
      </w:tr>
      <w:tr w:rsidR="00F512EF" w:rsidRPr="00984737" w:rsidTr="00D87121">
        <w:trPr>
          <w:trHeight w:val="543"/>
        </w:trPr>
        <w:tc>
          <w:tcPr>
            <w:tcW w:w="1276" w:type="dxa"/>
            <w:vAlign w:val="center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Tehničar za računalstvo</w:t>
            </w:r>
          </w:p>
        </w:tc>
        <w:tc>
          <w:tcPr>
            <w:tcW w:w="993" w:type="dxa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F065F1" w:rsidP="009847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41624</w:t>
            </w:r>
          </w:p>
        </w:tc>
        <w:tc>
          <w:tcPr>
            <w:tcW w:w="1275" w:type="dxa"/>
            <w:vAlign w:val="center"/>
          </w:tcPr>
          <w:p w:rsidR="00984737" w:rsidRPr="004F3841" w:rsidRDefault="00984737" w:rsidP="004F384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984737" w:rsidRPr="004F3841" w:rsidRDefault="00984737" w:rsidP="004F384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:rsidR="00984737" w:rsidRPr="004F3841" w:rsidRDefault="00B02C95" w:rsidP="004F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701" w:type="dxa"/>
            <w:vAlign w:val="center"/>
          </w:tcPr>
          <w:p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Hrvatski jezik</w:t>
            </w:r>
          </w:p>
          <w:p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Matematika</w:t>
            </w:r>
          </w:p>
          <w:p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1. strani jezik</w:t>
            </w:r>
          </w:p>
          <w:p w:rsidR="00984737" w:rsidRPr="004F3841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Fizika</w:t>
            </w: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Tehnička kultura</w:t>
            </w:r>
            <w:r w:rsidRPr="004F3841">
              <w:rPr>
                <w:sz w:val="20"/>
                <w:szCs w:val="20"/>
              </w:rPr>
              <w:t xml:space="preserve"> </w:t>
            </w:r>
          </w:p>
          <w:p w:rsidR="00984737" w:rsidRPr="004F3841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Kemija</w:t>
            </w:r>
          </w:p>
        </w:tc>
        <w:tc>
          <w:tcPr>
            <w:tcW w:w="1134" w:type="dxa"/>
            <w:vAlign w:val="center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Engleski jezik</w:t>
            </w: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jemački jezik</w:t>
            </w:r>
          </w:p>
        </w:tc>
        <w:tc>
          <w:tcPr>
            <w:tcW w:w="1275" w:type="dxa"/>
            <w:vAlign w:val="center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Za upis-</w:t>
            </w:r>
            <w:r w:rsidRPr="004F3841">
              <w:rPr>
                <w:sz w:val="20"/>
                <w:szCs w:val="20"/>
              </w:rPr>
              <w:t xml:space="preserve"> liječnička potvrda medicine   rada</w:t>
            </w:r>
          </w:p>
        </w:tc>
        <w:tc>
          <w:tcPr>
            <w:tcW w:w="1276" w:type="dxa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Natjecanje iz informatike</w:t>
            </w:r>
          </w:p>
        </w:tc>
      </w:tr>
      <w:tr w:rsidR="00F512EF" w:rsidRPr="00984737" w:rsidTr="00D87121">
        <w:trPr>
          <w:trHeight w:val="515"/>
        </w:trPr>
        <w:tc>
          <w:tcPr>
            <w:tcW w:w="1276" w:type="dxa"/>
            <w:vAlign w:val="center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Komercijalist</w:t>
            </w:r>
          </w:p>
        </w:tc>
        <w:tc>
          <w:tcPr>
            <w:tcW w:w="993" w:type="dxa"/>
          </w:tcPr>
          <w:p w:rsidR="007E550F" w:rsidRDefault="007E550F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lastRenderedPageBreak/>
              <w:t xml:space="preserve">  060304</w:t>
            </w:r>
          </w:p>
        </w:tc>
        <w:tc>
          <w:tcPr>
            <w:tcW w:w="1275" w:type="dxa"/>
            <w:vAlign w:val="center"/>
          </w:tcPr>
          <w:p w:rsidR="00984737" w:rsidRPr="004F3841" w:rsidRDefault="00984737" w:rsidP="004F384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  <w:vAlign w:val="center"/>
          </w:tcPr>
          <w:p w:rsidR="00984737" w:rsidRPr="004F3841" w:rsidRDefault="00984737" w:rsidP="004F3841">
            <w:pPr>
              <w:jc w:val="center"/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:rsidR="00984737" w:rsidRPr="004F3841" w:rsidRDefault="005373A4" w:rsidP="004F38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Hrvatski jezik</w:t>
            </w:r>
          </w:p>
          <w:p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Matematika</w:t>
            </w:r>
          </w:p>
          <w:p w:rsidR="00984737" w:rsidRPr="004F3841" w:rsidRDefault="00984737" w:rsidP="00984737">
            <w:pPr>
              <w:rPr>
                <w:b/>
                <w:i/>
                <w:sz w:val="20"/>
                <w:szCs w:val="20"/>
              </w:rPr>
            </w:pPr>
            <w:r w:rsidRPr="004F3841">
              <w:rPr>
                <w:b/>
                <w:i/>
                <w:sz w:val="20"/>
                <w:szCs w:val="20"/>
              </w:rPr>
              <w:t>1. strani jezik</w:t>
            </w:r>
          </w:p>
          <w:p w:rsidR="00984737" w:rsidRPr="004F3841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lastRenderedPageBreak/>
              <w:t>Povijest</w:t>
            </w:r>
          </w:p>
          <w:p w:rsidR="00984737" w:rsidRPr="004F3841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Geografija</w:t>
            </w:r>
          </w:p>
          <w:p w:rsidR="00984737" w:rsidRPr="004F3841" w:rsidRDefault="00984737" w:rsidP="00984737">
            <w:pPr>
              <w:rPr>
                <w:b/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t>Tehnička kultura</w:t>
            </w:r>
          </w:p>
        </w:tc>
        <w:tc>
          <w:tcPr>
            <w:tcW w:w="1134" w:type="dxa"/>
            <w:vAlign w:val="center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lastRenderedPageBreak/>
              <w:t>Engleski jezik</w:t>
            </w: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 xml:space="preserve">Njemački </w:t>
            </w:r>
            <w:r w:rsidRPr="004F3841">
              <w:rPr>
                <w:sz w:val="20"/>
                <w:szCs w:val="20"/>
              </w:rPr>
              <w:lastRenderedPageBreak/>
              <w:t>jezik</w:t>
            </w:r>
          </w:p>
        </w:tc>
        <w:tc>
          <w:tcPr>
            <w:tcW w:w="1275" w:type="dxa"/>
            <w:vAlign w:val="center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b/>
                <w:sz w:val="20"/>
                <w:szCs w:val="20"/>
              </w:rPr>
              <w:lastRenderedPageBreak/>
              <w:t>Za upis-</w:t>
            </w:r>
            <w:r w:rsidRPr="004F3841">
              <w:rPr>
                <w:sz w:val="20"/>
                <w:szCs w:val="20"/>
              </w:rPr>
              <w:t xml:space="preserve"> potvrda nadležnog </w:t>
            </w:r>
            <w:r w:rsidRPr="004F3841">
              <w:rPr>
                <w:sz w:val="20"/>
                <w:szCs w:val="20"/>
              </w:rPr>
              <w:lastRenderedPageBreak/>
              <w:t xml:space="preserve">školskog liječnika </w:t>
            </w:r>
          </w:p>
        </w:tc>
        <w:tc>
          <w:tcPr>
            <w:tcW w:w="1276" w:type="dxa"/>
          </w:tcPr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t xml:space="preserve">Natjecanje iz </w:t>
            </w:r>
          </w:p>
          <w:p w:rsidR="00984737" w:rsidRPr="004F3841" w:rsidRDefault="00984737" w:rsidP="00984737">
            <w:pPr>
              <w:rPr>
                <w:sz w:val="20"/>
                <w:szCs w:val="20"/>
              </w:rPr>
            </w:pPr>
            <w:r w:rsidRPr="004F3841">
              <w:rPr>
                <w:sz w:val="20"/>
                <w:szCs w:val="20"/>
              </w:rPr>
              <w:lastRenderedPageBreak/>
              <w:t>informatike</w:t>
            </w:r>
          </w:p>
        </w:tc>
      </w:tr>
      <w:tr w:rsidR="00F512EF" w:rsidRPr="00984737" w:rsidTr="002647A0">
        <w:trPr>
          <w:trHeight w:val="567"/>
        </w:trPr>
        <w:tc>
          <w:tcPr>
            <w:tcW w:w="1276" w:type="dxa"/>
            <w:vAlign w:val="center"/>
          </w:tcPr>
          <w:p w:rsidR="005373A4" w:rsidRPr="00984737" w:rsidRDefault="00984737" w:rsidP="00984737">
            <w:r w:rsidRPr="00984737">
              <w:lastRenderedPageBreak/>
              <w:t>UKUPNO:</w:t>
            </w:r>
          </w:p>
        </w:tc>
        <w:tc>
          <w:tcPr>
            <w:tcW w:w="993" w:type="dxa"/>
          </w:tcPr>
          <w:p w:rsidR="00984737" w:rsidRPr="00984737" w:rsidRDefault="00984737" w:rsidP="00984737"/>
        </w:tc>
        <w:tc>
          <w:tcPr>
            <w:tcW w:w="1275" w:type="dxa"/>
            <w:vAlign w:val="center"/>
          </w:tcPr>
          <w:p w:rsidR="00984737" w:rsidRPr="00984737" w:rsidRDefault="00A50510" w:rsidP="00A50510">
            <w:pPr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5373A4" w:rsidRDefault="005373A4" w:rsidP="005373A4">
            <w:pPr>
              <w:jc w:val="center"/>
            </w:pPr>
          </w:p>
          <w:p w:rsidR="00984737" w:rsidRDefault="005373A4" w:rsidP="005373A4">
            <w:pPr>
              <w:jc w:val="center"/>
            </w:pPr>
            <w:r>
              <w:t>4</w:t>
            </w:r>
          </w:p>
          <w:p w:rsidR="005373A4" w:rsidRPr="00984737" w:rsidRDefault="005373A4" w:rsidP="005373A4">
            <w:pPr>
              <w:jc w:val="center"/>
            </w:pPr>
          </w:p>
        </w:tc>
        <w:tc>
          <w:tcPr>
            <w:tcW w:w="851" w:type="dxa"/>
            <w:vAlign w:val="center"/>
          </w:tcPr>
          <w:p w:rsidR="00984737" w:rsidRPr="00984737" w:rsidRDefault="00B02C95" w:rsidP="005373A4">
            <w:pPr>
              <w:jc w:val="center"/>
            </w:pPr>
            <w:r>
              <w:t>92</w:t>
            </w:r>
          </w:p>
        </w:tc>
        <w:tc>
          <w:tcPr>
            <w:tcW w:w="1701" w:type="dxa"/>
            <w:vAlign w:val="center"/>
          </w:tcPr>
          <w:p w:rsidR="00984737" w:rsidRPr="00984737" w:rsidRDefault="00984737" w:rsidP="00984737"/>
        </w:tc>
        <w:tc>
          <w:tcPr>
            <w:tcW w:w="1134" w:type="dxa"/>
            <w:vAlign w:val="center"/>
          </w:tcPr>
          <w:p w:rsidR="00984737" w:rsidRPr="00984737" w:rsidRDefault="00984737" w:rsidP="00984737"/>
        </w:tc>
        <w:tc>
          <w:tcPr>
            <w:tcW w:w="1275" w:type="dxa"/>
            <w:vAlign w:val="center"/>
          </w:tcPr>
          <w:p w:rsidR="00984737" w:rsidRPr="00984737" w:rsidRDefault="00984737" w:rsidP="00984737"/>
        </w:tc>
        <w:tc>
          <w:tcPr>
            <w:tcW w:w="1276" w:type="dxa"/>
          </w:tcPr>
          <w:p w:rsidR="00984737" w:rsidRPr="00984737" w:rsidRDefault="00984737" w:rsidP="00984737"/>
        </w:tc>
      </w:tr>
    </w:tbl>
    <w:p w:rsidR="00984737" w:rsidRPr="00984737" w:rsidRDefault="00984737" w:rsidP="00984737">
      <w:pPr>
        <w:rPr>
          <w:b/>
        </w:rPr>
      </w:pPr>
    </w:p>
    <w:p w:rsidR="00984737" w:rsidRPr="00984737" w:rsidRDefault="00984737" w:rsidP="00984737">
      <w:pPr>
        <w:rPr>
          <w:b/>
        </w:rPr>
      </w:pPr>
      <w:r w:rsidRPr="00984737">
        <w:rPr>
          <w:b/>
        </w:rPr>
        <w:tab/>
        <w:t>Provjera znanja stranog jezika za učenike kojima prijavljeni 1. strani jezik nije bio 1. strani jezik</w:t>
      </w:r>
      <w:r w:rsidR="003561FE">
        <w:rPr>
          <w:b/>
        </w:rPr>
        <w:t xml:space="preserve"> u</w:t>
      </w:r>
      <w:r w:rsidR="000E3DB6">
        <w:rPr>
          <w:b/>
        </w:rPr>
        <w:t xml:space="preserve"> osnov</w:t>
      </w:r>
      <w:r w:rsidR="00E702E7">
        <w:rPr>
          <w:b/>
        </w:rPr>
        <w:t>n</w:t>
      </w:r>
      <w:r w:rsidR="008E310F">
        <w:rPr>
          <w:b/>
        </w:rPr>
        <w:t xml:space="preserve">oj školi održat će se </w:t>
      </w:r>
      <w:r w:rsidR="008E310F" w:rsidRPr="00C72032">
        <w:rPr>
          <w:b/>
          <w:u w:val="single"/>
        </w:rPr>
        <w:t>1</w:t>
      </w:r>
      <w:r w:rsidR="00FF708C" w:rsidRPr="00C72032">
        <w:rPr>
          <w:b/>
          <w:u w:val="single"/>
        </w:rPr>
        <w:t>. srpnja</w:t>
      </w:r>
      <w:r w:rsidR="00937D83" w:rsidRPr="00C72032">
        <w:rPr>
          <w:b/>
          <w:u w:val="single"/>
        </w:rPr>
        <w:t xml:space="preserve"> 2022</w:t>
      </w:r>
      <w:r w:rsidR="000E3DB6" w:rsidRPr="00C72032">
        <w:rPr>
          <w:b/>
          <w:u w:val="single"/>
        </w:rPr>
        <w:t>.</w:t>
      </w:r>
      <w:r w:rsidR="00C72032">
        <w:rPr>
          <w:b/>
        </w:rPr>
        <w:t xml:space="preserve"> godine u  7</w:t>
      </w:r>
      <w:r w:rsidR="000E3DB6">
        <w:rPr>
          <w:b/>
        </w:rPr>
        <w:t>.00</w:t>
      </w:r>
      <w:r w:rsidR="003561FE">
        <w:rPr>
          <w:b/>
        </w:rPr>
        <w:t xml:space="preserve"> </w:t>
      </w:r>
      <w:r w:rsidRPr="00984737">
        <w:rPr>
          <w:b/>
        </w:rPr>
        <w:t>sati u prostorijama Škole</w:t>
      </w:r>
      <w:r w:rsidR="00C72032">
        <w:rPr>
          <w:b/>
        </w:rPr>
        <w:t>, uz pisani zahtjev učenika.</w:t>
      </w:r>
    </w:p>
    <w:p w:rsidR="00984737" w:rsidRPr="00984737" w:rsidRDefault="00984737" w:rsidP="00984737">
      <w:pPr>
        <w:rPr>
          <w:b/>
        </w:rPr>
      </w:pPr>
    </w:p>
    <w:p w:rsidR="00984737" w:rsidRPr="00984737" w:rsidRDefault="00984737" w:rsidP="00984737">
      <w:pPr>
        <w:rPr>
          <w:b/>
          <w:u w:val="single"/>
        </w:rPr>
      </w:pPr>
      <w:r w:rsidRPr="00984737">
        <w:rPr>
          <w:b/>
        </w:rPr>
        <w:tab/>
      </w:r>
      <w:r w:rsidRPr="00984737">
        <w:rPr>
          <w:b/>
          <w:u w:val="single"/>
        </w:rPr>
        <w:t>UPISNI ROKOVI</w:t>
      </w:r>
    </w:p>
    <w:p w:rsidR="00984737" w:rsidRPr="00984737" w:rsidRDefault="00984737" w:rsidP="00984737">
      <w:pPr>
        <w:rPr>
          <w:b/>
        </w:rPr>
      </w:pPr>
    </w:p>
    <w:p w:rsidR="00984737" w:rsidRPr="00984737" w:rsidRDefault="00984737" w:rsidP="003561FE">
      <w:pPr>
        <w:jc w:val="both"/>
      </w:pPr>
      <w:r w:rsidRPr="00984737">
        <w:tab/>
        <w:t>Učenici će se prijavljivati za upis i upisivati u 1. razred sred</w:t>
      </w:r>
      <w:r w:rsidR="00937D83">
        <w:t>nje škole u školskoj godini 2022./2023</w:t>
      </w:r>
      <w:bookmarkStart w:id="0" w:name="_GoBack"/>
      <w:bookmarkEnd w:id="0"/>
      <w:r w:rsidRPr="00984737">
        <w:t>. u ljetnom i jesenskom upisnom roku.</w:t>
      </w:r>
    </w:p>
    <w:p w:rsidR="00984737" w:rsidRPr="00984737" w:rsidRDefault="00984737" w:rsidP="003561FE">
      <w:pPr>
        <w:jc w:val="both"/>
        <w:rPr>
          <w:b/>
        </w:rPr>
      </w:pPr>
    </w:p>
    <w:p w:rsidR="00984737" w:rsidRDefault="00984737" w:rsidP="00984737">
      <w:pPr>
        <w:rPr>
          <w:b/>
          <w:i/>
        </w:rPr>
      </w:pPr>
      <w:r w:rsidRPr="00984737">
        <w:rPr>
          <w:b/>
          <w:i/>
        </w:rPr>
        <w:t>LJETNI UPISNI ROK</w:t>
      </w:r>
    </w:p>
    <w:p w:rsidR="00BE0885" w:rsidRPr="00984737" w:rsidRDefault="00BE0885" w:rsidP="00984737">
      <w:pPr>
        <w:rPr>
          <w:b/>
          <w:i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618"/>
        <w:gridCol w:w="2382"/>
      </w:tblGrid>
      <w:tr w:rsidR="00984737" w:rsidRPr="00984737" w:rsidTr="002647A0">
        <w:trPr>
          <w:trHeight w:val="335"/>
        </w:trPr>
        <w:tc>
          <w:tcPr>
            <w:tcW w:w="6618" w:type="dxa"/>
            <w:vAlign w:val="center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AKA</w:t>
            </w:r>
          </w:p>
        </w:tc>
        <w:tc>
          <w:tcPr>
            <w:tcW w:w="2382" w:type="dxa"/>
            <w:vAlign w:val="center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:rsidTr="00B41C78">
        <w:tc>
          <w:tcPr>
            <w:tcW w:w="6618" w:type="dxa"/>
            <w:vAlign w:val="center"/>
          </w:tcPr>
          <w:p w:rsidR="00984737" w:rsidRPr="00984737" w:rsidRDefault="00984737" w:rsidP="00984737">
            <w:r w:rsidRPr="00984737">
              <w:t xml:space="preserve">Početak prijava </w:t>
            </w:r>
            <w:r w:rsidR="001440EA">
              <w:t xml:space="preserve">redovnih učenika </w:t>
            </w:r>
            <w:r w:rsidRPr="00984737">
              <w:t>u sustav</w:t>
            </w:r>
          </w:p>
        </w:tc>
        <w:tc>
          <w:tcPr>
            <w:tcW w:w="2382" w:type="dxa"/>
            <w:vAlign w:val="center"/>
          </w:tcPr>
          <w:p w:rsidR="00984737" w:rsidRPr="00984737" w:rsidRDefault="001D024D" w:rsidP="00984737">
            <w:r>
              <w:t>23.5.2022</w:t>
            </w:r>
            <w:r w:rsidR="006B39EB">
              <w:t>.</w:t>
            </w:r>
          </w:p>
        </w:tc>
      </w:tr>
      <w:tr w:rsidR="00943D4B" w:rsidRPr="00984737" w:rsidTr="00B41C78">
        <w:tc>
          <w:tcPr>
            <w:tcW w:w="6618" w:type="dxa"/>
            <w:vAlign w:val="center"/>
          </w:tcPr>
          <w:p w:rsidR="00943D4B" w:rsidRPr="00943D4B" w:rsidRDefault="00943D4B" w:rsidP="00984737">
            <w:r w:rsidRPr="00943D4B">
              <w:t>Završetak registracije za kandidate izvan redovitog sustava obrazovanja RH</w:t>
            </w:r>
          </w:p>
        </w:tc>
        <w:tc>
          <w:tcPr>
            <w:tcW w:w="2382" w:type="dxa"/>
            <w:vAlign w:val="center"/>
          </w:tcPr>
          <w:p w:rsidR="00943D4B" w:rsidRDefault="001D024D" w:rsidP="00984737">
            <w:r>
              <w:t>1.7.2022</w:t>
            </w:r>
            <w:r w:rsidR="00943D4B">
              <w:t>.</w:t>
            </w:r>
          </w:p>
        </w:tc>
      </w:tr>
      <w:tr w:rsidR="00984737" w:rsidRPr="00984737" w:rsidTr="00B41C78">
        <w:tc>
          <w:tcPr>
            <w:tcW w:w="6618" w:type="dxa"/>
            <w:vAlign w:val="center"/>
          </w:tcPr>
          <w:p w:rsidR="00984737" w:rsidRPr="00984737" w:rsidRDefault="00984737" w:rsidP="00984737">
            <w:r w:rsidRPr="00984737">
              <w:t>Početak prijava obrazovnih programa</w:t>
            </w:r>
          </w:p>
        </w:tc>
        <w:tc>
          <w:tcPr>
            <w:tcW w:w="2382" w:type="dxa"/>
            <w:vAlign w:val="center"/>
          </w:tcPr>
          <w:p w:rsidR="00984737" w:rsidRPr="00984737" w:rsidRDefault="001D024D" w:rsidP="00984737">
            <w:r>
              <w:t>25.6.2022</w:t>
            </w:r>
            <w:r w:rsidR="006B39EB">
              <w:t>.</w:t>
            </w:r>
          </w:p>
        </w:tc>
      </w:tr>
      <w:tr w:rsidR="00984737" w:rsidRPr="00984737" w:rsidTr="00B41C78">
        <w:tc>
          <w:tcPr>
            <w:tcW w:w="6618" w:type="dxa"/>
            <w:vAlign w:val="center"/>
          </w:tcPr>
          <w:p w:rsidR="00984737" w:rsidRPr="00984737" w:rsidRDefault="00984737" w:rsidP="00984737">
            <w:r w:rsidRPr="00984737">
              <w:t>Završetak prijave obrazovnih programa koji zahtijevaju dodatne provjere</w:t>
            </w:r>
          </w:p>
        </w:tc>
        <w:tc>
          <w:tcPr>
            <w:tcW w:w="2382" w:type="dxa"/>
            <w:vAlign w:val="center"/>
          </w:tcPr>
          <w:p w:rsidR="00984737" w:rsidRPr="00984737" w:rsidRDefault="00D21A95" w:rsidP="00984737">
            <w:r>
              <w:t>28</w:t>
            </w:r>
            <w:r w:rsidR="001D024D">
              <w:t>.6.2022</w:t>
            </w:r>
            <w:r w:rsidR="006B39EB">
              <w:t>.</w:t>
            </w:r>
          </w:p>
        </w:tc>
      </w:tr>
      <w:tr w:rsidR="00984737" w:rsidRPr="00984737" w:rsidTr="00B41C78">
        <w:tc>
          <w:tcPr>
            <w:tcW w:w="6618" w:type="dxa"/>
            <w:vAlign w:val="center"/>
          </w:tcPr>
          <w:p w:rsidR="00984737" w:rsidRPr="00984737" w:rsidRDefault="00984737" w:rsidP="00984737">
            <w:r w:rsidRPr="00984737">
              <w:t>Provođenje dodatnih ispita i provjera te unos rezultata</w:t>
            </w:r>
          </w:p>
        </w:tc>
        <w:tc>
          <w:tcPr>
            <w:tcW w:w="2382" w:type="dxa"/>
            <w:vAlign w:val="center"/>
          </w:tcPr>
          <w:p w:rsidR="00984737" w:rsidRPr="001440EA" w:rsidRDefault="001D024D" w:rsidP="00984737">
            <w:pPr>
              <w:rPr>
                <w:b/>
              </w:rPr>
            </w:pPr>
            <w:r>
              <w:rPr>
                <w:b/>
              </w:rPr>
              <w:t>1.7.2022</w:t>
            </w:r>
            <w:r w:rsidR="001440EA" w:rsidRPr="001440EA">
              <w:rPr>
                <w:b/>
              </w:rPr>
              <w:t>.</w:t>
            </w:r>
          </w:p>
        </w:tc>
      </w:tr>
      <w:tr w:rsidR="00984737" w:rsidRPr="00984737" w:rsidTr="00B41C78">
        <w:tc>
          <w:tcPr>
            <w:tcW w:w="6618" w:type="dxa"/>
            <w:vAlign w:val="center"/>
          </w:tcPr>
          <w:p w:rsidR="00984737" w:rsidRPr="00984737" w:rsidRDefault="00984737" w:rsidP="00984737">
            <w:r w:rsidRPr="00984737">
              <w:t>Rok za dostavu dokumentacije redovitih učenika (stručno mišljenje HZZ–a i ostali dokumenti kojima se ostvaruju dodatna prava za upis</w:t>
            </w:r>
          </w:p>
        </w:tc>
        <w:tc>
          <w:tcPr>
            <w:tcW w:w="2382" w:type="dxa"/>
            <w:vAlign w:val="center"/>
          </w:tcPr>
          <w:p w:rsidR="00984737" w:rsidRPr="00984737" w:rsidRDefault="001C23A3" w:rsidP="00984737">
            <w:r>
              <w:t>1.7.2022</w:t>
            </w:r>
            <w:r w:rsidR="006B39EB">
              <w:t>.</w:t>
            </w:r>
          </w:p>
        </w:tc>
      </w:tr>
      <w:tr w:rsidR="00984737" w:rsidRPr="00984737" w:rsidTr="002647A0">
        <w:trPr>
          <w:trHeight w:val="595"/>
        </w:trPr>
        <w:tc>
          <w:tcPr>
            <w:tcW w:w="6618" w:type="dxa"/>
            <w:vAlign w:val="center"/>
          </w:tcPr>
          <w:p w:rsidR="002647A0" w:rsidRPr="00984737" w:rsidRDefault="00984737" w:rsidP="00984737">
            <w:r w:rsidRPr="00984737">
              <w:t>Dostava osobnih dokumenata i svjedodžbi za kandidate izvan redovitog sustava obrazovanja RH</w:t>
            </w:r>
            <w:r w:rsidR="0013022B">
              <w:t xml:space="preserve"> Središnjem prijavnom uredu</w:t>
            </w:r>
          </w:p>
        </w:tc>
        <w:tc>
          <w:tcPr>
            <w:tcW w:w="2382" w:type="dxa"/>
            <w:vAlign w:val="center"/>
          </w:tcPr>
          <w:p w:rsidR="00984737" w:rsidRPr="00984737" w:rsidRDefault="00F83C94" w:rsidP="00984737">
            <w:r>
              <w:t xml:space="preserve"> 23.5. – 1.7.2022</w:t>
            </w:r>
          </w:p>
        </w:tc>
      </w:tr>
      <w:tr w:rsidR="00984737" w:rsidRPr="00984737" w:rsidTr="00B41C78">
        <w:tc>
          <w:tcPr>
            <w:tcW w:w="6618" w:type="dxa"/>
            <w:vAlign w:val="center"/>
          </w:tcPr>
          <w:p w:rsidR="00984737" w:rsidRPr="00984737" w:rsidRDefault="007C0C1B" w:rsidP="00984737">
            <w:r>
              <w:t>Unos</w:t>
            </w:r>
            <w:r w:rsidR="00984737" w:rsidRPr="00984737">
              <w:t xml:space="preserve"> prig</w:t>
            </w:r>
            <w:r>
              <w:t xml:space="preserve">ovora na </w:t>
            </w:r>
            <w:r w:rsidR="004F6506">
              <w:t>osobne pod</w:t>
            </w:r>
            <w:r w:rsidR="002B40E6">
              <w:t>a</w:t>
            </w:r>
            <w:r w:rsidR="004F6506">
              <w:t>tke,</w:t>
            </w:r>
            <w:r w:rsidR="00984737" w:rsidRPr="00984737">
              <w:t xml:space="preserve"> ocjene, natjecanja, rezultate dodatnih provjera i podatke na temelju kojih se ostvaruju dodatna prava za upis</w:t>
            </w:r>
          </w:p>
        </w:tc>
        <w:tc>
          <w:tcPr>
            <w:tcW w:w="2382" w:type="dxa"/>
            <w:vAlign w:val="center"/>
          </w:tcPr>
          <w:p w:rsidR="00984737" w:rsidRDefault="00FE17A9" w:rsidP="00984737">
            <w:r>
              <w:t>29.6</w:t>
            </w:r>
            <w:r w:rsidR="00700112">
              <w:t>.</w:t>
            </w:r>
            <w:r>
              <w:t xml:space="preserve"> – 4.7</w:t>
            </w:r>
            <w:r w:rsidR="00F83C94">
              <w:t>.2022</w:t>
            </w:r>
            <w:r w:rsidR="006B39EB">
              <w:t>.</w:t>
            </w:r>
          </w:p>
          <w:p w:rsidR="00E418A6" w:rsidRDefault="00E418A6" w:rsidP="00984737"/>
          <w:p w:rsidR="00E418A6" w:rsidRPr="00984737" w:rsidRDefault="00E418A6" w:rsidP="00984737"/>
        </w:tc>
      </w:tr>
      <w:tr w:rsidR="00984737" w:rsidRPr="00984737" w:rsidTr="00B41C78">
        <w:tc>
          <w:tcPr>
            <w:tcW w:w="6618" w:type="dxa"/>
            <w:vAlign w:val="center"/>
          </w:tcPr>
          <w:p w:rsidR="00984737" w:rsidRPr="00984737" w:rsidRDefault="00984737" w:rsidP="00984737">
            <w:r w:rsidRPr="00984737">
              <w:t>Brisanje s lista kandidata koji nisu zadovoljili preduvjete</w:t>
            </w:r>
          </w:p>
        </w:tc>
        <w:tc>
          <w:tcPr>
            <w:tcW w:w="2382" w:type="dxa"/>
            <w:vAlign w:val="center"/>
          </w:tcPr>
          <w:p w:rsidR="00984737" w:rsidRPr="00984737" w:rsidRDefault="001C23A3" w:rsidP="00984737">
            <w:r>
              <w:t>6.7.2022</w:t>
            </w:r>
            <w:r w:rsidR="006B39EB">
              <w:t>.</w:t>
            </w:r>
          </w:p>
        </w:tc>
      </w:tr>
      <w:tr w:rsidR="00984737" w:rsidRPr="00984737" w:rsidTr="00B41C78">
        <w:tc>
          <w:tcPr>
            <w:tcW w:w="6618" w:type="dxa"/>
            <w:vAlign w:val="center"/>
          </w:tcPr>
          <w:p w:rsidR="00984737" w:rsidRPr="00984737" w:rsidRDefault="007C0C1B" w:rsidP="00984737">
            <w:r>
              <w:t>Završetak prijava</w:t>
            </w:r>
            <w:r w:rsidR="00984737" w:rsidRPr="00984737">
              <w:t xml:space="preserve"> obrazovnih programa</w:t>
            </w:r>
          </w:p>
          <w:p w:rsidR="00984737" w:rsidRPr="00984737" w:rsidRDefault="00984737" w:rsidP="00984737">
            <w:r w:rsidRPr="00984737">
              <w:t>Početak ispisa prijavnica</w:t>
            </w:r>
          </w:p>
        </w:tc>
        <w:tc>
          <w:tcPr>
            <w:tcW w:w="2382" w:type="dxa"/>
            <w:vAlign w:val="center"/>
          </w:tcPr>
          <w:p w:rsidR="00477560" w:rsidRPr="00984737" w:rsidRDefault="001C23A3" w:rsidP="00984737">
            <w:r>
              <w:t>7.7.2022</w:t>
            </w:r>
            <w:r w:rsidR="005F0FEE">
              <w:t>.</w:t>
            </w:r>
          </w:p>
        </w:tc>
      </w:tr>
      <w:tr w:rsidR="00984737" w:rsidRPr="00984737" w:rsidTr="00B41C78">
        <w:tc>
          <w:tcPr>
            <w:tcW w:w="6618" w:type="dxa"/>
            <w:vAlign w:val="center"/>
          </w:tcPr>
          <w:p w:rsidR="00984737" w:rsidRPr="00984737" w:rsidRDefault="00984737" w:rsidP="00984737">
            <w:r w:rsidRPr="00984737">
              <w:t>Krajnji rok za zaprimanje potpisanih prijavnica (učenici donose razrednicima, a ostali kandidati šalju prijavnice Središnjem prijavnom uredu)</w:t>
            </w:r>
          </w:p>
          <w:p w:rsidR="00984737" w:rsidRPr="00984737" w:rsidRDefault="00984737" w:rsidP="00984737">
            <w:r w:rsidRPr="00984737">
              <w:t>Brisanje s lista kandidata koji nisu zadovoljili preduvjete ili dostaviti prijavnice</w:t>
            </w:r>
          </w:p>
        </w:tc>
        <w:tc>
          <w:tcPr>
            <w:tcW w:w="2382" w:type="dxa"/>
            <w:vAlign w:val="center"/>
          </w:tcPr>
          <w:p w:rsidR="00984737" w:rsidRPr="00984737" w:rsidRDefault="001C23A3" w:rsidP="00984737">
            <w:r>
              <w:t>8.7.2022</w:t>
            </w:r>
            <w:r w:rsidR="005F0FEE">
              <w:t>.</w:t>
            </w:r>
          </w:p>
        </w:tc>
      </w:tr>
      <w:tr w:rsidR="00984737" w:rsidRPr="00984737" w:rsidTr="00B41C78">
        <w:tc>
          <w:tcPr>
            <w:tcW w:w="6618" w:type="dxa"/>
            <w:tcBorders>
              <w:bottom w:val="single" w:sz="4" w:space="0" w:color="auto"/>
            </w:tcBorders>
            <w:vAlign w:val="center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bjava konačnih ljestvica poretka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vAlign w:val="center"/>
          </w:tcPr>
          <w:p w:rsidR="00984737" w:rsidRPr="00984737" w:rsidRDefault="001C23A3" w:rsidP="00984737">
            <w:r>
              <w:t>9.7.2022</w:t>
            </w:r>
            <w:r w:rsidR="005F0FEE">
              <w:t>.</w:t>
            </w:r>
          </w:p>
        </w:tc>
      </w:tr>
      <w:tr w:rsidR="00984737" w:rsidRPr="00984737" w:rsidTr="00B41C78"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4737" w:rsidRPr="00C86202" w:rsidRDefault="00984737" w:rsidP="00984737">
            <w:r w:rsidRPr="00C86202">
              <w:t xml:space="preserve">Dostava dokumenata koji su uvjet za upis u određeni program obrazovanja </w:t>
            </w:r>
            <w:r w:rsidR="001C23A3">
              <w:t>srednje škole</w:t>
            </w:r>
            <w:r w:rsidR="00477560" w:rsidRPr="00C86202">
              <w:t xml:space="preserve"> (</w:t>
            </w:r>
            <w:r w:rsidRPr="00C86202">
              <w:t>potvrda školske medicine,</w:t>
            </w:r>
            <w:r w:rsidR="00477560" w:rsidRPr="00C86202">
              <w:t xml:space="preserve"> potvrda obiteljskog liječnika ili </w:t>
            </w:r>
            <w:r w:rsidRPr="00C86202">
              <w:t xml:space="preserve"> liječnička svjedodžba medicine rada i ostali dokumenti kojima su ostvarena dodatna prava za upis) </w:t>
            </w:r>
          </w:p>
          <w:p w:rsidR="00943D4B" w:rsidRPr="005964DB" w:rsidRDefault="002B40E6" w:rsidP="00984737">
            <w:r w:rsidRPr="00C86202">
              <w:t>Dostava potpisanog obrasca o upisu u I. razred srednje škole (upisnice) u srednju školu u koju se učenik upisao</w:t>
            </w:r>
          </w:p>
          <w:p w:rsidR="00B058EE" w:rsidRPr="00E223F8" w:rsidRDefault="00B058EE" w:rsidP="00984737">
            <w:pPr>
              <w:rPr>
                <w:b/>
                <w:u w:val="single"/>
              </w:rPr>
            </w:pPr>
            <w:r w:rsidRPr="00E223F8">
              <w:rPr>
                <w:b/>
                <w:u w:val="single"/>
              </w:rPr>
              <w:t>NAPOMENA:</w:t>
            </w:r>
          </w:p>
          <w:p w:rsidR="00984737" w:rsidRPr="00984737" w:rsidRDefault="001F02AF" w:rsidP="00B058EE">
            <w:pPr>
              <w:rPr>
                <w:b/>
              </w:rPr>
            </w:pPr>
            <w:r>
              <w:rPr>
                <w:b/>
              </w:rPr>
              <w:t>Navedeni dokumenti mogu se dostaviti osobno ili elektr</w:t>
            </w:r>
            <w:r w:rsidR="00943D4B">
              <w:rPr>
                <w:b/>
              </w:rPr>
              <w:t>oničkim putem  e-mail adrese: etes.upisi@gmail.com</w:t>
            </w:r>
          </w:p>
        </w:tc>
        <w:tc>
          <w:tcPr>
            <w:tcW w:w="23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1F" w:rsidRDefault="00B878B8" w:rsidP="00984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7. – 13.7.2022</w:t>
            </w:r>
            <w:r w:rsidR="00F03CC9" w:rsidRPr="004F0459">
              <w:rPr>
                <w:b/>
                <w:sz w:val="20"/>
                <w:szCs w:val="20"/>
              </w:rPr>
              <w:t>.</w:t>
            </w:r>
          </w:p>
          <w:p w:rsidR="00CB6AB3" w:rsidRDefault="00CB6AB3" w:rsidP="00984737">
            <w:pPr>
              <w:rPr>
                <w:b/>
                <w:sz w:val="20"/>
                <w:szCs w:val="20"/>
              </w:rPr>
            </w:pPr>
          </w:p>
          <w:p w:rsidR="00CB6AB3" w:rsidRPr="004F0459" w:rsidRDefault="00CB6AB3" w:rsidP="009847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9.00 do 12.00 sati</w:t>
            </w:r>
          </w:p>
        </w:tc>
      </w:tr>
      <w:tr w:rsidR="00984737" w:rsidRPr="00984737" w:rsidTr="00B41C78">
        <w:trPr>
          <w:trHeight w:val="163"/>
        </w:trPr>
        <w:tc>
          <w:tcPr>
            <w:tcW w:w="6618" w:type="dxa"/>
            <w:vAlign w:val="center"/>
          </w:tcPr>
          <w:p w:rsidR="00984737" w:rsidRPr="00984737" w:rsidRDefault="00984737" w:rsidP="00984737">
            <w:r w:rsidRPr="00984737">
              <w:lastRenderedPageBreak/>
              <w:t xml:space="preserve">Objava okvirnog broja slobodnih mjesta za jesenski </w:t>
            </w:r>
            <w:r w:rsidR="004F0459">
              <w:t xml:space="preserve"> upisni </w:t>
            </w:r>
            <w:r w:rsidRPr="00984737">
              <w:t>rok</w:t>
            </w:r>
          </w:p>
        </w:tc>
        <w:tc>
          <w:tcPr>
            <w:tcW w:w="2382" w:type="dxa"/>
            <w:vAlign w:val="center"/>
          </w:tcPr>
          <w:p w:rsidR="00984737" w:rsidRPr="00984737" w:rsidRDefault="001F02AF" w:rsidP="00984737">
            <w:r>
              <w:t>1</w:t>
            </w:r>
            <w:r w:rsidR="006A2EA5">
              <w:t>5.7.2022</w:t>
            </w:r>
            <w:r>
              <w:t>.</w:t>
            </w:r>
          </w:p>
        </w:tc>
      </w:tr>
      <w:tr w:rsidR="00984737" w:rsidRPr="00984737" w:rsidTr="00B41C78">
        <w:trPr>
          <w:trHeight w:val="163"/>
        </w:trPr>
        <w:tc>
          <w:tcPr>
            <w:tcW w:w="6618" w:type="dxa"/>
            <w:vAlign w:val="center"/>
          </w:tcPr>
          <w:p w:rsidR="00984737" w:rsidRPr="00984737" w:rsidRDefault="00984737" w:rsidP="00984737">
            <w:r w:rsidRPr="00984737">
              <w:t>Službena objava slobodnih mjesta za jesenski upisni rok</w:t>
            </w:r>
          </w:p>
        </w:tc>
        <w:tc>
          <w:tcPr>
            <w:tcW w:w="2382" w:type="dxa"/>
            <w:vAlign w:val="center"/>
          </w:tcPr>
          <w:p w:rsidR="00984737" w:rsidRPr="00984737" w:rsidRDefault="006A2EA5" w:rsidP="00984737">
            <w:r>
              <w:t>10.8.2022</w:t>
            </w:r>
            <w:r w:rsidR="001F02AF">
              <w:t>.</w:t>
            </w:r>
          </w:p>
        </w:tc>
      </w:tr>
    </w:tbl>
    <w:p w:rsidR="00984737" w:rsidRPr="00984737" w:rsidRDefault="00984737" w:rsidP="00984737">
      <w:pPr>
        <w:rPr>
          <w:b/>
        </w:rPr>
      </w:pPr>
    </w:p>
    <w:p w:rsidR="00984737" w:rsidRPr="00984737" w:rsidRDefault="00984737" w:rsidP="00984737">
      <w:pPr>
        <w:rPr>
          <w:b/>
          <w:i/>
        </w:rPr>
      </w:pPr>
      <w:r w:rsidRPr="00984737">
        <w:rPr>
          <w:b/>
          <w:i/>
        </w:rPr>
        <w:t>JESENSKI UPISNI ROK</w:t>
      </w:r>
    </w:p>
    <w:p w:rsidR="00984737" w:rsidRPr="00984737" w:rsidRDefault="00984737" w:rsidP="00984737">
      <w:pPr>
        <w:rPr>
          <w:b/>
          <w:i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234"/>
      </w:tblGrid>
      <w:tr w:rsidR="00984737" w:rsidRPr="00984737" w:rsidTr="006F087B">
        <w:trPr>
          <w:trHeight w:val="356"/>
        </w:trPr>
        <w:tc>
          <w:tcPr>
            <w:tcW w:w="6766" w:type="dxa"/>
            <w:vAlign w:val="center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AKA</w:t>
            </w:r>
          </w:p>
        </w:tc>
        <w:tc>
          <w:tcPr>
            <w:tcW w:w="2234" w:type="dxa"/>
            <w:vAlign w:val="center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984737" w:rsidP="00984737">
            <w:r w:rsidRPr="00984737">
              <w:t>Početak prijava u sustav i prijava obrazovnih programa</w:t>
            </w:r>
          </w:p>
        </w:tc>
        <w:tc>
          <w:tcPr>
            <w:tcW w:w="2234" w:type="dxa"/>
            <w:vAlign w:val="center"/>
          </w:tcPr>
          <w:p w:rsidR="00984737" w:rsidRPr="00984737" w:rsidRDefault="000C0E47" w:rsidP="00984737">
            <w:r>
              <w:t>20.8.2022</w:t>
            </w:r>
            <w:r w:rsidR="00F03CC9">
              <w:t>.</w:t>
            </w:r>
          </w:p>
        </w:tc>
      </w:tr>
      <w:tr w:rsidR="00346A9E" w:rsidRPr="00984737" w:rsidTr="00346A9E">
        <w:trPr>
          <w:trHeight w:val="803"/>
        </w:trPr>
        <w:tc>
          <w:tcPr>
            <w:tcW w:w="6766" w:type="dxa"/>
            <w:vAlign w:val="center"/>
          </w:tcPr>
          <w:p w:rsidR="00346A9E" w:rsidRDefault="00346A9E" w:rsidP="00346A9E">
            <w:r>
              <w:t>Završetak registracije za kandidate izvan redovitog sustava obrazovanja RH</w:t>
            </w:r>
          </w:p>
        </w:tc>
        <w:tc>
          <w:tcPr>
            <w:tcW w:w="2234" w:type="dxa"/>
            <w:vAlign w:val="center"/>
          </w:tcPr>
          <w:p w:rsidR="00346A9E" w:rsidRDefault="000C0E47" w:rsidP="00984737">
            <w:r>
              <w:t>23.8.2022</w:t>
            </w:r>
            <w:r w:rsidR="00C858FC">
              <w:t>.</w:t>
            </w:r>
          </w:p>
        </w:tc>
      </w:tr>
      <w:tr w:rsidR="00346A9E" w:rsidRPr="00984737" w:rsidTr="000921F7">
        <w:trPr>
          <w:trHeight w:val="802"/>
        </w:trPr>
        <w:tc>
          <w:tcPr>
            <w:tcW w:w="6766" w:type="dxa"/>
            <w:vAlign w:val="center"/>
          </w:tcPr>
          <w:p w:rsidR="00346A9E" w:rsidRDefault="00346A9E" w:rsidP="007B3FF0">
            <w:r w:rsidRPr="00984737">
              <w:t>Dostava osobnih dokumenata, svjedodžbi i ostale dokumentacije za kandidate izvan redovitog sustava obrazovanja RH</w:t>
            </w:r>
            <w:r>
              <w:t xml:space="preserve"> Središnjem prijavnom uredu</w:t>
            </w:r>
          </w:p>
        </w:tc>
        <w:tc>
          <w:tcPr>
            <w:tcW w:w="2234" w:type="dxa"/>
            <w:vAlign w:val="center"/>
          </w:tcPr>
          <w:p w:rsidR="00346A9E" w:rsidRDefault="003B48C3" w:rsidP="00984737">
            <w:r>
              <w:t>23.8.2022</w:t>
            </w:r>
            <w:r w:rsidR="00C858FC">
              <w:t>.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984737" w:rsidP="00984737">
            <w:r w:rsidRPr="00984737">
              <w:t>Dostava dokumentacije redovitih učenika (stručno mišljenje HZZ-a i ostali dokumenti kojima se ostvaruju dodatna prava za upis i sl.)</w:t>
            </w:r>
          </w:p>
        </w:tc>
        <w:tc>
          <w:tcPr>
            <w:tcW w:w="2234" w:type="dxa"/>
            <w:vAlign w:val="center"/>
          </w:tcPr>
          <w:p w:rsidR="00984737" w:rsidRPr="00984737" w:rsidRDefault="00864BEB" w:rsidP="00984737">
            <w:r>
              <w:t>24.8.2022</w:t>
            </w:r>
            <w:r w:rsidR="00984737" w:rsidRPr="00984737">
              <w:t>.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984737" w:rsidP="00984737">
            <w:r w:rsidRPr="00984737">
              <w:t>Završetak prijave obrazovnih programa koji zahtijevaju dodatne provjere</w:t>
            </w:r>
          </w:p>
        </w:tc>
        <w:tc>
          <w:tcPr>
            <w:tcW w:w="2234" w:type="dxa"/>
            <w:vAlign w:val="center"/>
          </w:tcPr>
          <w:p w:rsidR="00984737" w:rsidRPr="00984737" w:rsidRDefault="00864BEB" w:rsidP="00984737">
            <w:r>
              <w:t>22.8.2022</w:t>
            </w:r>
            <w:r w:rsidR="00984737" w:rsidRPr="00984737">
              <w:t>.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984737" w:rsidP="00984737">
            <w:r w:rsidRPr="00984737">
              <w:t>Provođenje dodatnih ispita i provjera te unos rezultata</w:t>
            </w:r>
          </w:p>
        </w:tc>
        <w:tc>
          <w:tcPr>
            <w:tcW w:w="2234" w:type="dxa"/>
            <w:vAlign w:val="center"/>
          </w:tcPr>
          <w:p w:rsidR="00984737" w:rsidRPr="00984737" w:rsidRDefault="00864BEB" w:rsidP="00984737">
            <w:r>
              <w:t>23</w:t>
            </w:r>
            <w:r w:rsidR="00017492">
              <w:t>.8.</w:t>
            </w:r>
            <w:r>
              <w:t>2022</w:t>
            </w:r>
            <w:r w:rsidR="000B0954">
              <w:t>.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8865D3" w:rsidP="00984737">
            <w:r>
              <w:t>Unos</w:t>
            </w:r>
            <w:r w:rsidR="00984737" w:rsidRPr="00984737">
              <w:t xml:space="preserve"> prigovora na osobne podatke, ocjene, natjecanja, rezultate dodatn</w:t>
            </w:r>
            <w:r w:rsidR="0057146F">
              <w:t>ih provjera i podatke na temelju</w:t>
            </w:r>
            <w:r w:rsidR="00984737" w:rsidRPr="00984737">
              <w:t xml:space="preserve"> kojih se ostvaruju dodatna prava za upis</w:t>
            </w:r>
          </w:p>
          <w:p w:rsidR="00984737" w:rsidRPr="00984737" w:rsidRDefault="00984737" w:rsidP="00984737">
            <w:r w:rsidRPr="00984737">
              <w:t>Završetak unosa rezultata s popravnih ispita</w:t>
            </w:r>
          </w:p>
          <w:p w:rsidR="00984737" w:rsidRPr="00984737" w:rsidRDefault="00984737" w:rsidP="00984737">
            <w:r w:rsidRPr="00984737">
              <w:t>Brisanje s lista kandidata koji nisu zadovoljili preduvjete</w:t>
            </w:r>
          </w:p>
        </w:tc>
        <w:tc>
          <w:tcPr>
            <w:tcW w:w="2234" w:type="dxa"/>
            <w:vAlign w:val="center"/>
          </w:tcPr>
          <w:p w:rsidR="00984737" w:rsidRPr="00984737" w:rsidRDefault="00864BEB" w:rsidP="00984737">
            <w:r>
              <w:t>24.8.2022</w:t>
            </w:r>
            <w:r w:rsidR="00984737" w:rsidRPr="00984737">
              <w:t>.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8865D3" w:rsidP="00984737">
            <w:r>
              <w:t>Završetak prijava</w:t>
            </w:r>
            <w:r w:rsidR="00984737" w:rsidRPr="00984737">
              <w:t xml:space="preserve"> obrazovnih programa</w:t>
            </w:r>
          </w:p>
          <w:p w:rsidR="00984737" w:rsidRPr="00984737" w:rsidRDefault="00984737" w:rsidP="00984737">
            <w:r w:rsidRPr="00984737">
              <w:t>Početak ispisa prijavnica</w:t>
            </w:r>
          </w:p>
        </w:tc>
        <w:tc>
          <w:tcPr>
            <w:tcW w:w="2234" w:type="dxa"/>
            <w:vAlign w:val="center"/>
          </w:tcPr>
          <w:p w:rsidR="00984737" w:rsidRPr="00984737" w:rsidRDefault="00C20FCF" w:rsidP="00984737">
            <w:r>
              <w:t>25</w:t>
            </w:r>
            <w:r w:rsidR="005F1F01">
              <w:t>.8.2022</w:t>
            </w:r>
            <w:r w:rsidR="00984737" w:rsidRPr="00984737">
              <w:t>.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984737" w:rsidP="00984737">
            <w:r w:rsidRPr="00984737">
              <w:t>Krajnji rok za zaprimanje potpis</w:t>
            </w:r>
            <w:r w:rsidR="00C858FC">
              <w:t xml:space="preserve">anih prijavnica (učenici dostavljaju </w:t>
            </w:r>
            <w:r w:rsidRPr="00984737">
              <w:t>razrednicima, a ostali kandidati šalju Središnjem prijavnom uredu)</w:t>
            </w:r>
          </w:p>
          <w:p w:rsidR="00984737" w:rsidRPr="00984737" w:rsidRDefault="00984737" w:rsidP="00984737">
            <w:r w:rsidRPr="00984737">
              <w:t>Brisanje s lista kandidata koji nisu zadovoljili preduvjete ili dostavili prijavnice</w:t>
            </w:r>
          </w:p>
        </w:tc>
        <w:tc>
          <w:tcPr>
            <w:tcW w:w="2234" w:type="dxa"/>
            <w:vAlign w:val="center"/>
          </w:tcPr>
          <w:p w:rsidR="00984737" w:rsidRPr="00984737" w:rsidRDefault="00C20FCF" w:rsidP="00984737">
            <w:r>
              <w:t>26</w:t>
            </w:r>
            <w:r w:rsidR="00C858FC">
              <w:t>.8.2021</w:t>
            </w:r>
            <w:r w:rsidR="00984737" w:rsidRPr="00984737">
              <w:t>.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bjava konačnih s ljestvica poretka</w:t>
            </w:r>
          </w:p>
        </w:tc>
        <w:tc>
          <w:tcPr>
            <w:tcW w:w="2234" w:type="dxa"/>
            <w:vAlign w:val="center"/>
          </w:tcPr>
          <w:p w:rsidR="00984737" w:rsidRPr="00984737" w:rsidRDefault="00B06F1F" w:rsidP="00984737">
            <w:pPr>
              <w:rPr>
                <w:b/>
              </w:rPr>
            </w:pPr>
            <w:r>
              <w:rPr>
                <w:b/>
              </w:rPr>
              <w:t>27</w:t>
            </w:r>
            <w:r w:rsidR="00393478">
              <w:rPr>
                <w:b/>
              </w:rPr>
              <w:t>.</w:t>
            </w:r>
            <w:r>
              <w:rPr>
                <w:b/>
              </w:rPr>
              <w:t>8.2022</w:t>
            </w:r>
            <w:r w:rsidR="00984737" w:rsidRPr="00984737">
              <w:rPr>
                <w:b/>
              </w:rPr>
              <w:t>.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Default="00984737" w:rsidP="00984737">
            <w:r w:rsidRPr="00984737">
              <w:t>Dostava dokumenata koji su uvjet za upis u određeni program obrazovanja</w:t>
            </w:r>
            <w:r w:rsidR="005004BB">
              <w:t xml:space="preserve"> srednje škole</w:t>
            </w:r>
            <w:r w:rsidRPr="00984737">
              <w:t xml:space="preserve"> (potvrda liječnika školske medicine,</w:t>
            </w:r>
            <w:r w:rsidR="008865D3">
              <w:t xml:space="preserve"> potvrda obiteljskog liječnika ili liječnič</w:t>
            </w:r>
            <w:r w:rsidRPr="00984737">
              <w:t>ka svjedodžba medicine rada, i ostali dokumenti kojima su o</w:t>
            </w:r>
            <w:r w:rsidR="00CE5787">
              <w:t>stvarena dodatna prava za upis)</w:t>
            </w:r>
            <w:r w:rsidR="005004BB">
              <w:t>.</w:t>
            </w:r>
          </w:p>
          <w:p w:rsidR="00CE5787" w:rsidRDefault="00CE5787" w:rsidP="00984737">
            <w:r>
              <w:t>Dostava potpisanog obrasca o upisu u I. razred srednje škole (upisnice) u srednju školu u koju se učenik upisao</w:t>
            </w:r>
          </w:p>
          <w:p w:rsidR="00661012" w:rsidRPr="007A2839" w:rsidRDefault="00661012" w:rsidP="00661012">
            <w:pPr>
              <w:rPr>
                <w:b/>
                <w:sz w:val="20"/>
                <w:szCs w:val="20"/>
              </w:rPr>
            </w:pPr>
            <w:r w:rsidRPr="007A2839">
              <w:rPr>
                <w:b/>
                <w:sz w:val="20"/>
                <w:szCs w:val="20"/>
              </w:rPr>
              <w:t>NAPOMENA:</w:t>
            </w:r>
          </w:p>
          <w:p w:rsidR="00984737" w:rsidRDefault="00F40299" w:rsidP="00984737">
            <w:pPr>
              <w:rPr>
                <w:b/>
              </w:rPr>
            </w:pPr>
            <w:r>
              <w:rPr>
                <w:b/>
              </w:rPr>
              <w:t>Navedeni dokumenti mogu se dostaviti osobno ili elektr</w:t>
            </w:r>
            <w:r w:rsidR="00CD77FD">
              <w:rPr>
                <w:b/>
              </w:rPr>
              <w:t xml:space="preserve">oničkim putem </w:t>
            </w:r>
          </w:p>
          <w:p w:rsidR="00CD77FD" w:rsidRPr="007A2839" w:rsidRDefault="00CD77FD" w:rsidP="00984737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e-mail adrese: etes.upisi@gmail.com</w:t>
            </w:r>
          </w:p>
        </w:tc>
        <w:tc>
          <w:tcPr>
            <w:tcW w:w="2234" w:type="dxa"/>
            <w:vAlign w:val="center"/>
          </w:tcPr>
          <w:p w:rsidR="00984737" w:rsidRDefault="005004BB" w:rsidP="00984737">
            <w:r>
              <w:t>29</w:t>
            </w:r>
            <w:r w:rsidR="008E310F">
              <w:t>.8.</w:t>
            </w:r>
            <w:r>
              <w:t>-30.8.2022</w:t>
            </w:r>
            <w:r w:rsidR="00C858FC">
              <w:t>.</w:t>
            </w:r>
          </w:p>
          <w:p w:rsidR="00DD5A1F" w:rsidRDefault="00DD5A1F" w:rsidP="00984737"/>
          <w:p w:rsidR="00DD5A1F" w:rsidRPr="00C858FC" w:rsidRDefault="00460F59" w:rsidP="00984737">
            <w:pPr>
              <w:rPr>
                <w:b/>
              </w:rPr>
            </w:pPr>
            <w:r>
              <w:rPr>
                <w:b/>
              </w:rPr>
              <w:t>od 9.00 do 12</w:t>
            </w:r>
            <w:r w:rsidR="00DD5A1F" w:rsidRPr="00C858FC">
              <w:rPr>
                <w:b/>
              </w:rPr>
              <w:t>.00 sati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A71F40" w:rsidP="00984737">
            <w:r>
              <w:t xml:space="preserve"> </w:t>
            </w:r>
            <w:r w:rsidR="00D850D5">
              <w:t>O</w:t>
            </w:r>
            <w:r>
              <w:t xml:space="preserve">bjava slobodnih </w:t>
            </w:r>
            <w:r w:rsidR="00D850D5">
              <w:t xml:space="preserve">upisnih </w:t>
            </w:r>
            <w:r>
              <w:t xml:space="preserve">mjesta </w:t>
            </w:r>
            <w:r w:rsidR="00D850D5">
              <w:t xml:space="preserve"> nakon jesenskog upisnog</w:t>
            </w:r>
            <w:r>
              <w:t xml:space="preserve"> rok</w:t>
            </w:r>
            <w:r w:rsidR="00D850D5">
              <w:t>a</w:t>
            </w:r>
          </w:p>
        </w:tc>
        <w:tc>
          <w:tcPr>
            <w:tcW w:w="2234" w:type="dxa"/>
            <w:vAlign w:val="center"/>
          </w:tcPr>
          <w:p w:rsidR="00984737" w:rsidRPr="00984737" w:rsidRDefault="00230926" w:rsidP="00984737">
            <w:r>
              <w:t>1.9.2022</w:t>
            </w:r>
            <w:r w:rsidR="00D850D5">
              <w:t>.</w:t>
            </w:r>
          </w:p>
        </w:tc>
      </w:tr>
    </w:tbl>
    <w:p w:rsidR="006A766C" w:rsidRDefault="006A766C" w:rsidP="00984737">
      <w:pPr>
        <w:rPr>
          <w:b/>
          <w:i/>
        </w:rPr>
      </w:pPr>
    </w:p>
    <w:p w:rsidR="00984737" w:rsidRPr="00984737" w:rsidRDefault="00984737" w:rsidP="00984737">
      <w:pPr>
        <w:rPr>
          <w:b/>
          <w:i/>
        </w:rPr>
      </w:pPr>
      <w:r w:rsidRPr="00984737">
        <w:rPr>
          <w:b/>
          <w:i/>
        </w:rPr>
        <w:t>PRIJAVA KANDIDATA S TEŠKOĆAMA U RAZVOJU – LJETNI UPISNI ROK</w:t>
      </w:r>
    </w:p>
    <w:p w:rsidR="00984737" w:rsidRPr="00984737" w:rsidRDefault="00984737" w:rsidP="00984737">
      <w:pPr>
        <w:rPr>
          <w:b/>
          <w:i/>
        </w:rPr>
      </w:pPr>
    </w:p>
    <w:tbl>
      <w:tblPr>
        <w:tblW w:w="903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268"/>
      </w:tblGrid>
      <w:tr w:rsidR="00984737" w:rsidRPr="00984737" w:rsidTr="00041DE8">
        <w:tc>
          <w:tcPr>
            <w:tcW w:w="6766" w:type="dxa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KA</w:t>
            </w:r>
          </w:p>
        </w:tc>
        <w:tc>
          <w:tcPr>
            <w:tcW w:w="2268" w:type="dxa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:rsidTr="00041DE8">
        <w:tc>
          <w:tcPr>
            <w:tcW w:w="6766" w:type="dxa"/>
            <w:vAlign w:val="center"/>
          </w:tcPr>
          <w:p w:rsidR="00984737" w:rsidRPr="00984737" w:rsidRDefault="00984737" w:rsidP="00984737">
            <w:r w:rsidRPr="00984737">
              <w:t xml:space="preserve">Kandidati s teškoćama u razvoju </w:t>
            </w:r>
            <w:r w:rsidR="00264E8D">
              <w:t xml:space="preserve">prijavljuju se  županijskim upravnim odjelima </w:t>
            </w:r>
            <w:r w:rsidRPr="00984737">
              <w:t>te iskazuju svoj odabir s liste prioriteta redom kako bi željeli upisati obrazovne programe</w:t>
            </w:r>
          </w:p>
        </w:tc>
        <w:tc>
          <w:tcPr>
            <w:tcW w:w="2268" w:type="dxa"/>
            <w:vAlign w:val="center"/>
          </w:tcPr>
          <w:p w:rsidR="00984737" w:rsidRPr="00984737" w:rsidRDefault="00A2388E" w:rsidP="00984737">
            <w:r>
              <w:t>23</w:t>
            </w:r>
            <w:r w:rsidR="00B5389C">
              <w:t>.</w:t>
            </w:r>
            <w:r w:rsidR="00911191">
              <w:t>5</w:t>
            </w:r>
            <w:r w:rsidR="008E310F">
              <w:t>.</w:t>
            </w:r>
            <w:r w:rsidR="00872F6D">
              <w:t xml:space="preserve"> -</w:t>
            </w:r>
            <w:r w:rsidR="00393478">
              <w:t xml:space="preserve"> </w:t>
            </w:r>
            <w:r>
              <w:t xml:space="preserve"> 6.6.2022</w:t>
            </w:r>
            <w:r w:rsidR="00984737" w:rsidRPr="00984737">
              <w:t>.</w:t>
            </w:r>
          </w:p>
        </w:tc>
      </w:tr>
      <w:tr w:rsidR="008B10E4" w:rsidRPr="00984737" w:rsidTr="00041DE8">
        <w:tc>
          <w:tcPr>
            <w:tcW w:w="6766" w:type="dxa"/>
            <w:vAlign w:val="center"/>
          </w:tcPr>
          <w:p w:rsidR="008B10E4" w:rsidRPr="00984737" w:rsidRDefault="008B10E4" w:rsidP="00984737">
            <w:r>
              <w:t>Registracija kandidata s teškoćama u razvoju izvan redovitog sustava obrazovanja RH</w:t>
            </w:r>
          </w:p>
        </w:tc>
        <w:tc>
          <w:tcPr>
            <w:tcW w:w="2268" w:type="dxa"/>
            <w:vAlign w:val="center"/>
          </w:tcPr>
          <w:p w:rsidR="008B10E4" w:rsidRDefault="00A2388E" w:rsidP="00984737">
            <w:r>
              <w:t>23</w:t>
            </w:r>
            <w:r w:rsidR="008E310F">
              <w:t>.5.</w:t>
            </w:r>
            <w:r>
              <w:t xml:space="preserve"> – 6.6.2022</w:t>
            </w:r>
            <w:r w:rsidR="008B10E4">
              <w:t>.</w:t>
            </w:r>
          </w:p>
        </w:tc>
      </w:tr>
      <w:tr w:rsidR="00984737" w:rsidRPr="00984737" w:rsidTr="00041DE8">
        <w:tc>
          <w:tcPr>
            <w:tcW w:w="6766" w:type="dxa"/>
            <w:vAlign w:val="center"/>
          </w:tcPr>
          <w:p w:rsidR="00C628C7" w:rsidRDefault="00984737" w:rsidP="00984737">
            <w:r w:rsidRPr="001B38FF">
              <w:t xml:space="preserve">Dostava osobnih dokumenata i </w:t>
            </w:r>
            <w:proofErr w:type="spellStart"/>
            <w:r w:rsidRPr="001B38FF">
              <w:t>svjed</w:t>
            </w:r>
            <w:proofErr w:type="spellEnd"/>
          </w:p>
          <w:p w:rsidR="00984737" w:rsidRPr="001B38FF" w:rsidRDefault="00984737" w:rsidP="00984737">
            <w:proofErr w:type="spellStart"/>
            <w:r w:rsidRPr="001B38FF">
              <w:t>odžbi</w:t>
            </w:r>
            <w:proofErr w:type="spellEnd"/>
            <w:r w:rsidRPr="001B38FF">
              <w:t xml:space="preserve"> za kandidate s teškoćama u razvoju izvan redovitog sustava obrazovanja RH Središnjem prijavnom uredu</w:t>
            </w:r>
          </w:p>
        </w:tc>
        <w:tc>
          <w:tcPr>
            <w:tcW w:w="2268" w:type="dxa"/>
            <w:vAlign w:val="center"/>
          </w:tcPr>
          <w:p w:rsidR="00984737" w:rsidRPr="00984737" w:rsidRDefault="00934EA0" w:rsidP="00984737">
            <w:r>
              <w:t>23</w:t>
            </w:r>
            <w:r w:rsidR="008E310F">
              <w:t>.5.</w:t>
            </w:r>
            <w:r>
              <w:t xml:space="preserve"> – 17.6.2022</w:t>
            </w:r>
            <w:r w:rsidR="008B10E4">
              <w:t>.</w:t>
            </w:r>
          </w:p>
        </w:tc>
      </w:tr>
      <w:tr w:rsidR="00984737" w:rsidRPr="00984737" w:rsidTr="00041DE8">
        <w:tc>
          <w:tcPr>
            <w:tcW w:w="6766" w:type="dxa"/>
            <w:vAlign w:val="center"/>
          </w:tcPr>
          <w:p w:rsidR="00984737" w:rsidRPr="00984737" w:rsidRDefault="00984737" w:rsidP="00984737">
            <w:r w:rsidRPr="00984737">
              <w:lastRenderedPageBreak/>
              <w:t>Upisna po</w:t>
            </w:r>
            <w:r w:rsidR="00B85D21">
              <w:t xml:space="preserve">vjerenstva  županijskih upravnih odjela </w:t>
            </w:r>
            <w:r w:rsidRPr="00984737">
              <w:t xml:space="preserve">unose navedene odabire u sustav </w:t>
            </w:r>
            <w:proofErr w:type="spellStart"/>
            <w:r w:rsidRPr="00984737">
              <w:t>NISpuSŠ</w:t>
            </w:r>
            <w:proofErr w:type="spellEnd"/>
          </w:p>
        </w:tc>
        <w:tc>
          <w:tcPr>
            <w:tcW w:w="2268" w:type="dxa"/>
            <w:vAlign w:val="center"/>
          </w:tcPr>
          <w:p w:rsidR="00984737" w:rsidRPr="00984737" w:rsidRDefault="001B38FF" w:rsidP="00984737">
            <w:r>
              <w:t>26</w:t>
            </w:r>
            <w:r w:rsidR="008E310F">
              <w:t>.5.</w:t>
            </w:r>
            <w:r>
              <w:t>– 17.6.2022</w:t>
            </w:r>
            <w:r w:rsidR="008B10E4">
              <w:t>.</w:t>
            </w:r>
          </w:p>
        </w:tc>
      </w:tr>
      <w:tr w:rsidR="004E5128" w:rsidRPr="00984737" w:rsidTr="00041DE8">
        <w:tc>
          <w:tcPr>
            <w:tcW w:w="6766" w:type="dxa"/>
            <w:vAlign w:val="center"/>
          </w:tcPr>
          <w:p w:rsidR="004E5128" w:rsidRPr="00984737" w:rsidRDefault="004E5128" w:rsidP="00984737">
            <w:r>
              <w:t>Zatvaranje mogućnosti unosa odabira kandidata</w:t>
            </w:r>
          </w:p>
        </w:tc>
        <w:tc>
          <w:tcPr>
            <w:tcW w:w="2268" w:type="dxa"/>
            <w:vAlign w:val="center"/>
          </w:tcPr>
          <w:p w:rsidR="004E5128" w:rsidRPr="00984737" w:rsidRDefault="00870195" w:rsidP="00984737">
            <w:r>
              <w:t>17.6.2022</w:t>
            </w:r>
            <w:r w:rsidR="008B10E4">
              <w:t>.</w:t>
            </w:r>
          </w:p>
        </w:tc>
      </w:tr>
      <w:tr w:rsidR="00984737" w:rsidRPr="00984737" w:rsidTr="00041DE8">
        <w:tc>
          <w:tcPr>
            <w:tcW w:w="6766" w:type="dxa"/>
            <w:vAlign w:val="center"/>
          </w:tcPr>
          <w:p w:rsidR="00984737" w:rsidRPr="00984737" w:rsidRDefault="00984737" w:rsidP="00984737">
            <w:r w:rsidRPr="00984737">
              <w:t>Provođenje dodatnih provjera za kandidate s teškoćama u razvoju i unos rezultata u sustav</w:t>
            </w:r>
          </w:p>
        </w:tc>
        <w:tc>
          <w:tcPr>
            <w:tcW w:w="2268" w:type="dxa"/>
            <w:vAlign w:val="center"/>
          </w:tcPr>
          <w:p w:rsidR="00984737" w:rsidRPr="00984737" w:rsidRDefault="00870195" w:rsidP="00984737">
            <w:r>
              <w:t>23.6.2022</w:t>
            </w:r>
            <w:r w:rsidR="002A2C76">
              <w:t>.</w:t>
            </w:r>
          </w:p>
        </w:tc>
      </w:tr>
      <w:tr w:rsidR="00984737" w:rsidRPr="00984737" w:rsidTr="007062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9"/>
        </w:trPr>
        <w:tc>
          <w:tcPr>
            <w:tcW w:w="6766" w:type="dxa"/>
            <w:vAlign w:val="center"/>
          </w:tcPr>
          <w:p w:rsidR="00984737" w:rsidRPr="00984737" w:rsidRDefault="00984737" w:rsidP="00984737">
            <w:r w:rsidRPr="00984737">
              <w:t xml:space="preserve">Rangiranje kandidata s teškoćama u razvoju sukladno listama prioriteta </w:t>
            </w:r>
          </w:p>
        </w:tc>
        <w:tc>
          <w:tcPr>
            <w:tcW w:w="2268" w:type="dxa"/>
            <w:vAlign w:val="center"/>
          </w:tcPr>
          <w:p w:rsidR="000A396D" w:rsidRPr="00984737" w:rsidRDefault="00706238" w:rsidP="00984737">
            <w:r>
              <w:t>24.6.2022.</w:t>
            </w:r>
          </w:p>
        </w:tc>
      </w:tr>
      <w:tr w:rsidR="004E5128" w:rsidRPr="00984737" w:rsidTr="00041D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76"/>
        </w:trPr>
        <w:tc>
          <w:tcPr>
            <w:tcW w:w="6766" w:type="dxa"/>
            <w:vAlign w:val="center"/>
          </w:tcPr>
          <w:p w:rsidR="004E5128" w:rsidRPr="00984737" w:rsidRDefault="004E5128" w:rsidP="00984737">
            <w:r>
              <w:t>Smanjenje upisnih kvota razred</w:t>
            </w:r>
            <w:r w:rsidR="00FC0588">
              <w:t>nih odjela pojedinih obrazovni</w:t>
            </w:r>
            <w:r>
              <w:t>h programa</w:t>
            </w:r>
          </w:p>
        </w:tc>
        <w:tc>
          <w:tcPr>
            <w:tcW w:w="2268" w:type="dxa"/>
            <w:vAlign w:val="center"/>
          </w:tcPr>
          <w:p w:rsidR="004E5128" w:rsidRPr="00984737" w:rsidRDefault="00273892" w:rsidP="00984737">
            <w:r>
              <w:t>25.6.2022</w:t>
            </w:r>
            <w:r w:rsidR="002A2C76">
              <w:t>.</w:t>
            </w:r>
            <w:r w:rsidR="005555AE">
              <w:t xml:space="preserve"> </w:t>
            </w:r>
          </w:p>
        </w:tc>
      </w:tr>
    </w:tbl>
    <w:p w:rsidR="00984737" w:rsidRPr="00984737" w:rsidRDefault="00984737" w:rsidP="00984737"/>
    <w:p w:rsidR="00984737" w:rsidRPr="00984737" w:rsidRDefault="00984737" w:rsidP="00984737"/>
    <w:p w:rsidR="00984737" w:rsidRPr="00984737" w:rsidRDefault="00984737" w:rsidP="00984737">
      <w:pPr>
        <w:rPr>
          <w:b/>
          <w:i/>
        </w:rPr>
      </w:pPr>
      <w:r w:rsidRPr="00984737">
        <w:rPr>
          <w:b/>
          <w:i/>
        </w:rPr>
        <w:t>PRIJAVA KANDIDATA S TEŠKOĆAMA U RAZVOJU – JESENSKI UPISNI ROK</w:t>
      </w:r>
    </w:p>
    <w:p w:rsidR="00984737" w:rsidRPr="00984737" w:rsidRDefault="00984737" w:rsidP="00984737">
      <w:pPr>
        <w:rPr>
          <w:b/>
          <w:i/>
        </w:rPr>
      </w:pPr>
    </w:p>
    <w:tbl>
      <w:tblPr>
        <w:tblW w:w="9034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66"/>
        <w:gridCol w:w="2268"/>
      </w:tblGrid>
      <w:tr w:rsidR="00984737" w:rsidRPr="00984737" w:rsidTr="000921F7">
        <w:tc>
          <w:tcPr>
            <w:tcW w:w="6766" w:type="dxa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OPIS POSTUPKA</w:t>
            </w:r>
          </w:p>
        </w:tc>
        <w:tc>
          <w:tcPr>
            <w:tcW w:w="2268" w:type="dxa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rPr>
                <w:b/>
              </w:rPr>
              <w:t>DATUM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984737" w:rsidP="005555AE">
            <w:pPr>
              <w:rPr>
                <w:b/>
              </w:rPr>
            </w:pPr>
            <w:r w:rsidRPr="00984737">
              <w:t>Kandidati s tešk</w:t>
            </w:r>
            <w:r w:rsidR="005555AE">
              <w:t>oćama u razvoju prijavljuju se županijskim upravnim odjelima,</w:t>
            </w:r>
            <w:r w:rsidRPr="00984737">
              <w:t xml:space="preserve"> te iskazuju svoj odabir s liste prioriteta redom kako bi željeli upisati obrazovne programe</w:t>
            </w:r>
          </w:p>
        </w:tc>
        <w:tc>
          <w:tcPr>
            <w:tcW w:w="2268" w:type="dxa"/>
            <w:vAlign w:val="center"/>
          </w:tcPr>
          <w:p w:rsidR="00984737" w:rsidRPr="00984737" w:rsidRDefault="002D5930" w:rsidP="00984737">
            <w:r>
              <w:t>16</w:t>
            </w:r>
            <w:r w:rsidR="00AB313A">
              <w:t>.8.</w:t>
            </w:r>
            <w:r w:rsidR="00B55ED1">
              <w:t>-</w:t>
            </w:r>
            <w:r w:rsidR="001058B9">
              <w:t>18.8.2022</w:t>
            </w:r>
            <w:r w:rsidR="00984737" w:rsidRPr="00984737">
              <w:t>.</w:t>
            </w:r>
          </w:p>
        </w:tc>
      </w:tr>
      <w:tr w:rsidR="008B10E4" w:rsidRPr="00984737" w:rsidTr="000921F7">
        <w:tc>
          <w:tcPr>
            <w:tcW w:w="6766" w:type="dxa"/>
            <w:vAlign w:val="center"/>
          </w:tcPr>
          <w:p w:rsidR="008B10E4" w:rsidRPr="00984737" w:rsidRDefault="008B10E4" w:rsidP="00984737">
            <w:r>
              <w:t>Registracija kandidata s teškoćama u razvoju izvan redovitog sustava obrazovanja RH</w:t>
            </w:r>
          </w:p>
        </w:tc>
        <w:tc>
          <w:tcPr>
            <w:tcW w:w="2268" w:type="dxa"/>
            <w:vAlign w:val="center"/>
          </w:tcPr>
          <w:p w:rsidR="008B10E4" w:rsidRDefault="001058B9" w:rsidP="00984737">
            <w:r>
              <w:t>16.8. – 18.8.2022</w:t>
            </w:r>
            <w:r w:rsidR="005555AE">
              <w:t>.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984737" w:rsidP="00984737">
            <w:r w:rsidRPr="00984737">
              <w:t>Dostava osobnih dokumenata i svjedodžbi za kandidate s teškoćama u razvoju izvan redovitog sustava obrazovanja RH Središnjem prijavnom uredu</w:t>
            </w:r>
          </w:p>
        </w:tc>
        <w:tc>
          <w:tcPr>
            <w:tcW w:w="2268" w:type="dxa"/>
            <w:vAlign w:val="center"/>
          </w:tcPr>
          <w:p w:rsidR="00984737" w:rsidRPr="00984737" w:rsidRDefault="00AB313A" w:rsidP="00984737">
            <w:r>
              <w:t>1</w:t>
            </w:r>
            <w:r w:rsidR="002D5930">
              <w:t>6</w:t>
            </w:r>
            <w:r w:rsidR="00963724">
              <w:t>.</w:t>
            </w:r>
            <w:r w:rsidR="00393478">
              <w:t xml:space="preserve"> </w:t>
            </w:r>
            <w:r w:rsidR="005555AE">
              <w:t>8.</w:t>
            </w:r>
            <w:r w:rsidR="00B55ED1">
              <w:t>-</w:t>
            </w:r>
            <w:r w:rsidR="00393478">
              <w:t xml:space="preserve"> </w:t>
            </w:r>
            <w:r w:rsidR="001058B9">
              <w:t>18.8.2022</w:t>
            </w:r>
            <w:r w:rsidR="00984737" w:rsidRPr="00984737">
              <w:t>.</w:t>
            </w:r>
          </w:p>
        </w:tc>
      </w:tr>
      <w:tr w:rsidR="00984737" w:rsidRPr="00984737" w:rsidTr="000921F7">
        <w:tc>
          <w:tcPr>
            <w:tcW w:w="6766" w:type="dxa"/>
            <w:vAlign w:val="center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t xml:space="preserve">Upisna </w:t>
            </w:r>
            <w:r w:rsidR="00B55ED1">
              <w:t>povjerenstva županijskih upravnih odjela</w:t>
            </w:r>
            <w:r w:rsidRPr="00984737">
              <w:t xml:space="preserve"> navedene odabire u sustav </w:t>
            </w:r>
            <w:proofErr w:type="spellStart"/>
            <w:r w:rsidRPr="00984737">
              <w:t>NISpuSŠ</w:t>
            </w:r>
            <w:proofErr w:type="spellEnd"/>
          </w:p>
        </w:tc>
        <w:tc>
          <w:tcPr>
            <w:tcW w:w="2268" w:type="dxa"/>
            <w:vAlign w:val="center"/>
          </w:tcPr>
          <w:p w:rsidR="00984737" w:rsidRPr="00984737" w:rsidRDefault="002D5930" w:rsidP="00984737">
            <w:r>
              <w:t xml:space="preserve"> 16</w:t>
            </w:r>
            <w:r w:rsidR="00963724">
              <w:t xml:space="preserve">. </w:t>
            </w:r>
            <w:r>
              <w:t>8.</w:t>
            </w:r>
            <w:r w:rsidR="0090075E">
              <w:t xml:space="preserve"> </w:t>
            </w:r>
            <w:r w:rsidR="00B55ED1">
              <w:t>-</w:t>
            </w:r>
            <w:r w:rsidR="001058B9">
              <w:t>18.8.2022</w:t>
            </w:r>
            <w:r w:rsidR="00984737" w:rsidRPr="00984737">
              <w:t>.</w:t>
            </w:r>
          </w:p>
        </w:tc>
      </w:tr>
      <w:tr w:rsidR="00AB313A" w:rsidRPr="00984737" w:rsidTr="001058B9">
        <w:tc>
          <w:tcPr>
            <w:tcW w:w="6766" w:type="dxa"/>
            <w:vAlign w:val="center"/>
          </w:tcPr>
          <w:p w:rsidR="00AB313A" w:rsidRPr="00984737" w:rsidRDefault="00AB313A" w:rsidP="00984737">
            <w:r w:rsidRPr="00AB313A">
              <w:t>Zatvaranje mogućnosti unosa odabira kandidata</w:t>
            </w:r>
          </w:p>
        </w:tc>
        <w:tc>
          <w:tcPr>
            <w:tcW w:w="2268" w:type="dxa"/>
            <w:vAlign w:val="center"/>
          </w:tcPr>
          <w:p w:rsidR="00AB313A" w:rsidRDefault="001058B9" w:rsidP="001058B9">
            <w:r>
              <w:t>18.8.2022</w:t>
            </w:r>
            <w:r w:rsidR="00AB313A">
              <w:t>.</w:t>
            </w:r>
          </w:p>
        </w:tc>
      </w:tr>
      <w:tr w:rsidR="00984737" w:rsidRPr="00984737" w:rsidTr="001058B9">
        <w:tc>
          <w:tcPr>
            <w:tcW w:w="6766" w:type="dxa"/>
            <w:vAlign w:val="center"/>
          </w:tcPr>
          <w:p w:rsidR="00984737" w:rsidRPr="00984737" w:rsidRDefault="00984737" w:rsidP="00984737">
            <w:pPr>
              <w:rPr>
                <w:b/>
              </w:rPr>
            </w:pPr>
            <w:r w:rsidRPr="00984737">
              <w:t>Provođenje dodatnih provjera za učenike s teškoćama u razvoju i unos rezultata u sustav</w:t>
            </w:r>
          </w:p>
        </w:tc>
        <w:tc>
          <w:tcPr>
            <w:tcW w:w="2268" w:type="dxa"/>
            <w:vAlign w:val="center"/>
          </w:tcPr>
          <w:p w:rsidR="00984737" w:rsidRPr="00984737" w:rsidRDefault="001058B9" w:rsidP="001058B9">
            <w:r>
              <w:t>19.8.2022</w:t>
            </w:r>
            <w:r w:rsidR="00984737" w:rsidRPr="00984737">
              <w:t>.</w:t>
            </w:r>
          </w:p>
        </w:tc>
      </w:tr>
      <w:tr w:rsidR="00984737" w:rsidRPr="00984737" w:rsidTr="00105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66" w:type="dxa"/>
            <w:vAlign w:val="center"/>
          </w:tcPr>
          <w:p w:rsidR="00984737" w:rsidRPr="00984737" w:rsidRDefault="00984737" w:rsidP="00984737">
            <w:r w:rsidRPr="00984737">
              <w:t xml:space="preserve">Rangiranje kandidata s teškoćama u razvoju sukladno listama prioriteta </w:t>
            </w:r>
          </w:p>
        </w:tc>
        <w:tc>
          <w:tcPr>
            <w:tcW w:w="2268" w:type="dxa"/>
            <w:vAlign w:val="center"/>
          </w:tcPr>
          <w:p w:rsidR="00984737" w:rsidRPr="00984737" w:rsidRDefault="001058B9" w:rsidP="001058B9">
            <w:r>
              <w:t>20.8.2022</w:t>
            </w:r>
            <w:r w:rsidR="00984737" w:rsidRPr="00984737">
              <w:t>.</w:t>
            </w:r>
          </w:p>
          <w:p w:rsidR="00984737" w:rsidRPr="00984737" w:rsidRDefault="00984737" w:rsidP="001058B9"/>
        </w:tc>
      </w:tr>
      <w:tr w:rsidR="00AB313A" w:rsidRPr="00984737" w:rsidTr="00105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1"/>
        </w:trPr>
        <w:tc>
          <w:tcPr>
            <w:tcW w:w="6766" w:type="dxa"/>
            <w:vAlign w:val="center"/>
          </w:tcPr>
          <w:p w:rsidR="00AB313A" w:rsidRPr="00984737" w:rsidRDefault="00AB313A" w:rsidP="001058B9">
            <w:pPr>
              <w:jc w:val="center"/>
            </w:pPr>
            <w:r w:rsidRPr="00AB313A">
              <w:t>Smanjenje upisnih kvota razrednih odjela pojedinih obrazovnih programa</w:t>
            </w:r>
          </w:p>
        </w:tc>
        <w:tc>
          <w:tcPr>
            <w:tcW w:w="2268" w:type="dxa"/>
            <w:vAlign w:val="center"/>
          </w:tcPr>
          <w:p w:rsidR="00AB313A" w:rsidRDefault="004A01C7" w:rsidP="001058B9">
            <w:r>
              <w:t>20.8.2022</w:t>
            </w:r>
            <w:r w:rsidR="00AB313A">
              <w:t>.</w:t>
            </w:r>
          </w:p>
          <w:p w:rsidR="006B7FB3" w:rsidRDefault="006B7FB3" w:rsidP="001058B9"/>
          <w:p w:rsidR="006B7FB3" w:rsidRDefault="006B7FB3" w:rsidP="001058B9"/>
        </w:tc>
      </w:tr>
    </w:tbl>
    <w:p w:rsidR="00984737" w:rsidRPr="00984737" w:rsidRDefault="00984737" w:rsidP="00984737">
      <w:pPr>
        <w:rPr>
          <w:b/>
        </w:rPr>
      </w:pPr>
    </w:p>
    <w:p w:rsidR="00984737" w:rsidRPr="00984737" w:rsidRDefault="00984737" w:rsidP="00984737">
      <w:pPr>
        <w:rPr>
          <w:b/>
        </w:rPr>
      </w:pPr>
    </w:p>
    <w:p w:rsidR="00984737" w:rsidRPr="00984737" w:rsidRDefault="00984737" w:rsidP="00984737">
      <w:pPr>
        <w:rPr>
          <w:b/>
        </w:rPr>
      </w:pPr>
      <w:r w:rsidRPr="00984737">
        <w:rPr>
          <w:b/>
        </w:rPr>
        <w:t>NAKNADNI ROK ZA UPIS UČENIKA NAKON ISTEKA JESENSKOG ROKA</w:t>
      </w:r>
    </w:p>
    <w:p w:rsidR="00984737" w:rsidRPr="00984737" w:rsidRDefault="00984737" w:rsidP="00984737">
      <w:pPr>
        <w:rPr>
          <w:b/>
        </w:rPr>
      </w:pPr>
    </w:p>
    <w:p w:rsidR="00984737" w:rsidRDefault="00984737" w:rsidP="000F3560">
      <w:pPr>
        <w:pStyle w:val="Odlomakpopisa"/>
        <w:numPr>
          <w:ilvl w:val="0"/>
          <w:numId w:val="2"/>
        </w:numPr>
        <w:jc w:val="both"/>
      </w:pPr>
      <w:r w:rsidRPr="00984737">
        <w:t xml:space="preserve">Učenici koji ne ostvare pravo upisa u ljetnom ili jesenskom upisnom roku mogu se prijaviti za upis u naknadnome roku za upis u srednju školu u program obrazovanja u kojemu je nakon jesenskog upisnog roka ostalo slobodnih mjesta u okviru broja upisnih mjesta propisanih Strukturom, a utvrđenih u </w:t>
      </w:r>
      <w:proofErr w:type="spellStart"/>
      <w:r w:rsidRPr="00984737">
        <w:t>NISpuSŠ</w:t>
      </w:r>
      <w:proofErr w:type="spellEnd"/>
      <w:r w:rsidRPr="00984737">
        <w:t>-u</w:t>
      </w:r>
    </w:p>
    <w:p w:rsidR="000F3560" w:rsidRDefault="000F3560" w:rsidP="000F3560">
      <w:pPr>
        <w:pStyle w:val="Odlomakpopisa"/>
        <w:numPr>
          <w:ilvl w:val="0"/>
          <w:numId w:val="2"/>
        </w:numPr>
        <w:jc w:val="both"/>
      </w:pPr>
      <w:r>
        <w:t>Učenici za prijavu moraju ispunjavati sve uvjete propisane Pravilnikom o elementima i kriterijima za izbor kandidata za upis u I. razred srednje škole, te natječajem škole.</w:t>
      </w:r>
    </w:p>
    <w:p w:rsidR="002C6816" w:rsidRDefault="00984737" w:rsidP="000F3560">
      <w:pPr>
        <w:pStyle w:val="Odlomakpopisa"/>
        <w:numPr>
          <w:ilvl w:val="0"/>
          <w:numId w:val="2"/>
        </w:numPr>
        <w:rPr>
          <w:b/>
        </w:rPr>
      </w:pPr>
      <w:r w:rsidRPr="000F3560">
        <w:rPr>
          <w:b/>
        </w:rPr>
        <w:t>Prijave za</w:t>
      </w:r>
    </w:p>
    <w:p w:rsidR="00984737" w:rsidRDefault="00984737" w:rsidP="000F3560">
      <w:pPr>
        <w:pStyle w:val="Odlomakpopisa"/>
        <w:numPr>
          <w:ilvl w:val="0"/>
          <w:numId w:val="2"/>
        </w:numPr>
        <w:rPr>
          <w:b/>
        </w:rPr>
      </w:pPr>
      <w:r w:rsidRPr="000F3560">
        <w:rPr>
          <w:b/>
        </w:rPr>
        <w:t xml:space="preserve"> upis u na</w:t>
      </w:r>
      <w:r w:rsidR="00950EC5" w:rsidRPr="000F3560">
        <w:rPr>
          <w:b/>
        </w:rPr>
        <w:t>knadno</w:t>
      </w:r>
      <w:r w:rsidR="001058B9" w:rsidRPr="000F3560">
        <w:rPr>
          <w:b/>
        </w:rPr>
        <w:t>me roku zaprimaju se od 2.9.2022. do 24.9.2022</w:t>
      </w:r>
      <w:r w:rsidRPr="000F3560">
        <w:rPr>
          <w:b/>
        </w:rPr>
        <w:t>.</w:t>
      </w:r>
    </w:p>
    <w:p w:rsidR="000F3560" w:rsidRPr="000F3560" w:rsidRDefault="000F3560" w:rsidP="000F3560">
      <w:pPr>
        <w:pStyle w:val="Odlomakpopisa"/>
        <w:numPr>
          <w:ilvl w:val="0"/>
          <w:numId w:val="2"/>
        </w:numPr>
      </w:pPr>
      <w:r>
        <w:t>Upisno po</w:t>
      </w:r>
      <w:r w:rsidRPr="000F3560">
        <w:t xml:space="preserve">vjerenstvo škole o upisu učenika u naknadnom upisnom roku odlučuje na temelju pisanog zahtjeva učenika te podatke o upisu unosi u </w:t>
      </w:r>
      <w:proofErr w:type="spellStart"/>
      <w:r w:rsidRPr="000F3560">
        <w:t>NISpuSŠ</w:t>
      </w:r>
      <w:proofErr w:type="spellEnd"/>
      <w:r w:rsidRPr="000F3560">
        <w:t xml:space="preserve"> nakon zaprimljene potpisane upisnice učenika te ostale dokumentacije potrebne za upis.</w:t>
      </w:r>
    </w:p>
    <w:p w:rsidR="00C26C3B" w:rsidRPr="000F3560" w:rsidRDefault="00C26C3B"/>
    <w:p w:rsidR="00A37BF8" w:rsidRDefault="00A37BF8"/>
    <w:p w:rsidR="00A37BF8" w:rsidRDefault="00A37BF8"/>
    <w:p w:rsidR="00A37BF8" w:rsidRDefault="00A37BF8"/>
    <w:p w:rsidR="00A37BF8" w:rsidRDefault="00A37BF8"/>
    <w:p w:rsidR="00A37BF8" w:rsidRDefault="00A37BF8" w:rsidP="00A37BF8">
      <w:pPr>
        <w:pStyle w:val="ePar-0"/>
        <w:ind w:firstLine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IS KANDIDATA DRŽAVLJANA IZVAN EUROPSKOG GOSPOPDARSKOG PROSTORA I    ŠVICARSKE KONFEDERACIJE</w:t>
      </w:r>
    </w:p>
    <w:p w:rsidR="00A37BF8" w:rsidRDefault="00A37BF8" w:rsidP="00A37BF8">
      <w:pPr>
        <w:pStyle w:val="ePar-0"/>
        <w:ind w:firstLine="0"/>
        <w:rPr>
          <w:rFonts w:asciiTheme="minorHAnsi" w:hAnsiTheme="minorHAnsi" w:cstheme="minorHAnsi"/>
          <w:b/>
        </w:rPr>
      </w:pPr>
    </w:p>
    <w:p w:rsidR="00A37BF8" w:rsidRPr="00A37BF8" w:rsidRDefault="00A37BF8" w:rsidP="00A37BF8">
      <w:pPr>
        <w:pStyle w:val="ePar-0"/>
        <w:ind w:firstLine="0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Kandidat koji je strani državljanin iz zemlje izvan Europskog gospodarskog prostora i Švicarske Konfederacije može se upisati u srednju školu kao redoviti učenik bez plaćanja troškova školovanja ako ispunjava jedan od sljedećih uvjeta:</w:t>
      </w:r>
    </w:p>
    <w:p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1. ako za to postoji međudržavni ugovor ili osoba sudjeluje u priznatom državnom ili regionalnom obrazovnom programu razmjene učenika koje je odobrilo ministarstvo nadležno za obrazovanje ili u obrazovnom projektu koji vodi obrazovna ustanova</w:t>
      </w:r>
    </w:p>
    <w:p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2. ako osoba ima odobren privremeni boravak u svrhu spajanja obitelji, privremeni boravak iz humanitarnih razloga, privremeni boravak u druge svrhe, privremeni boravak osobe s dugotrajnim boravištem u drugoj državi članici EGP-a ili odobren stalni boravak ili dugotrajno boravište,</w:t>
      </w:r>
    </w:p>
    <w:p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3. ako je roditelj/skrbnik ili skrbnik te osobe diplomatski predstavnik strane države u Hrvatskoj;</w:t>
      </w:r>
    </w:p>
    <w:p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4. ako je takva osoba ili roditelj/skrbnik ili skrbnik te osobe azilant ili tražitelj međunarodne zaštite;</w:t>
      </w:r>
    </w:p>
    <w:p w:rsidR="00A37BF8" w:rsidRPr="00A37BF8" w:rsidRDefault="00A37BF8" w:rsidP="00A37BF8">
      <w:pPr>
        <w:pStyle w:val="ePar-N2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>5. ako je takva osoba ili roditelj/skrbnik ili skrbnik te osobe stranac pod supsidijarnom zaštitom ili stranac pod privremenom zaštitom.</w:t>
      </w:r>
    </w:p>
    <w:p w:rsidR="00A37BF8" w:rsidRPr="00A37BF8" w:rsidRDefault="00A37BF8" w:rsidP="00A37BF8">
      <w:pPr>
        <w:pStyle w:val="ePar-0"/>
        <w:ind w:firstLine="0"/>
        <w:rPr>
          <w:rFonts w:asciiTheme="minorHAnsi" w:hAnsiTheme="minorHAnsi" w:cstheme="minorHAnsi"/>
        </w:rPr>
      </w:pPr>
      <w:r w:rsidRPr="00A37BF8">
        <w:rPr>
          <w:rFonts w:asciiTheme="minorHAnsi" w:hAnsiTheme="minorHAnsi" w:cstheme="minorHAnsi"/>
        </w:rPr>
        <w:t xml:space="preserve"> Kandidat strani državljanin iz zemalja izvan Europskog gospodarskog prostora i Švicarske Konfederacije, a koji ne ispunjava ni jedan od </w:t>
      </w:r>
      <w:r>
        <w:rPr>
          <w:rFonts w:asciiTheme="minorHAnsi" w:hAnsiTheme="minorHAnsi" w:cstheme="minorHAnsi"/>
        </w:rPr>
        <w:t>prethodnih uvjeta</w:t>
      </w:r>
      <w:r w:rsidRPr="00A37BF8">
        <w:rPr>
          <w:rFonts w:asciiTheme="minorHAnsi" w:hAnsiTheme="minorHAnsi" w:cstheme="minorHAnsi"/>
        </w:rPr>
        <w:t>, može se upisati u srednju školu kao redoviti učenik uz obvezu plaćanja troškova školarine, ako ima reguliran status boravka sukladno zakonu kojim je uređen status stranaca.</w:t>
      </w:r>
      <w:r>
        <w:rPr>
          <w:rFonts w:asciiTheme="minorHAnsi" w:hAnsiTheme="minorHAnsi" w:cstheme="minorHAnsi"/>
        </w:rPr>
        <w:t xml:space="preserve"> </w:t>
      </w:r>
      <w:r w:rsidRPr="00A37BF8">
        <w:rPr>
          <w:rFonts w:asciiTheme="minorHAnsi" w:hAnsiTheme="minorHAnsi" w:cstheme="minorHAnsi"/>
        </w:rPr>
        <w:t xml:space="preserve">Odluku o </w:t>
      </w:r>
      <w:r>
        <w:rPr>
          <w:rFonts w:asciiTheme="minorHAnsi" w:hAnsiTheme="minorHAnsi" w:cstheme="minorHAnsi"/>
        </w:rPr>
        <w:t xml:space="preserve">godišnjim troškovima školovanja </w:t>
      </w:r>
      <w:r w:rsidRPr="00A37BF8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čenika </w:t>
      </w:r>
      <w:r w:rsidRPr="00A37BF8">
        <w:rPr>
          <w:rFonts w:asciiTheme="minorHAnsi" w:hAnsiTheme="minorHAnsi" w:cstheme="minorHAnsi"/>
        </w:rPr>
        <w:t>donosi osnivač</w:t>
      </w:r>
      <w:r>
        <w:rPr>
          <w:rFonts w:asciiTheme="minorHAnsi" w:hAnsiTheme="minorHAnsi" w:cstheme="minorHAnsi"/>
        </w:rPr>
        <w:t xml:space="preserve"> školske ustanove na prijedlog Š</w:t>
      </w:r>
      <w:r w:rsidRPr="00A37BF8">
        <w:rPr>
          <w:rFonts w:asciiTheme="minorHAnsi" w:hAnsiTheme="minorHAnsi" w:cstheme="minorHAnsi"/>
        </w:rPr>
        <w:t>kolskoga odbora.</w:t>
      </w:r>
    </w:p>
    <w:p w:rsidR="00A37BF8" w:rsidRPr="00A37BF8" w:rsidRDefault="00A37BF8">
      <w:pPr>
        <w:rPr>
          <w:rFonts w:cstheme="minorHAnsi"/>
        </w:rPr>
      </w:pPr>
    </w:p>
    <w:p w:rsidR="00A37BF8" w:rsidRPr="00A37BF8" w:rsidRDefault="00A37BF8">
      <w:pPr>
        <w:rPr>
          <w:rFonts w:cstheme="minorHAnsi"/>
        </w:rPr>
      </w:pPr>
    </w:p>
    <w:p w:rsidR="004D1DBC" w:rsidRDefault="004D1DBC">
      <w:pPr>
        <w:rPr>
          <w:rFonts w:cstheme="minorHAnsi"/>
        </w:rPr>
      </w:pPr>
    </w:p>
    <w:p w:rsidR="004D1DBC" w:rsidRDefault="005876B0">
      <w:pPr>
        <w:rPr>
          <w:rFonts w:cstheme="minorHAnsi"/>
        </w:rPr>
      </w:pPr>
      <w:r>
        <w:rPr>
          <w:rFonts w:cstheme="minorHAnsi"/>
        </w:rPr>
        <w:t>Nova Gradiška, 8</w:t>
      </w:r>
      <w:r w:rsidR="003248A5">
        <w:rPr>
          <w:rFonts w:cstheme="minorHAnsi"/>
        </w:rPr>
        <w:t>.6.</w:t>
      </w:r>
      <w:r w:rsidR="004D1DBC">
        <w:rPr>
          <w:rFonts w:cstheme="minorHAnsi"/>
        </w:rPr>
        <w:t>2022.</w:t>
      </w:r>
    </w:p>
    <w:p w:rsidR="004D1DBC" w:rsidRDefault="004D1DB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Ravnateljica:</w:t>
      </w:r>
    </w:p>
    <w:p w:rsidR="004D1DBC" w:rsidRDefault="004D1DB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Sanja </w:t>
      </w:r>
      <w:proofErr w:type="spellStart"/>
      <w:r>
        <w:rPr>
          <w:rFonts w:cstheme="minorHAnsi"/>
        </w:rPr>
        <w:t>Müller</w:t>
      </w:r>
      <w:proofErr w:type="spellEnd"/>
      <w:r>
        <w:rPr>
          <w:rFonts w:cstheme="minorHAnsi"/>
        </w:rPr>
        <w:t>-Zoričić,</w:t>
      </w:r>
      <w:proofErr w:type="spellStart"/>
      <w:r>
        <w:rPr>
          <w:rFonts w:cstheme="minorHAnsi"/>
        </w:rPr>
        <w:t>dipl.inf</w:t>
      </w:r>
      <w:proofErr w:type="spellEnd"/>
      <w:r>
        <w:rPr>
          <w:rFonts w:cstheme="minorHAnsi"/>
        </w:rPr>
        <w:t>.</w:t>
      </w:r>
      <w:r w:rsidR="005876B0">
        <w:rPr>
          <w:rFonts w:cstheme="minorHAnsi"/>
        </w:rPr>
        <w:t>,v.r.</w:t>
      </w:r>
    </w:p>
    <w:p w:rsidR="004D1DBC" w:rsidRPr="00A37BF8" w:rsidRDefault="004D1DBC">
      <w:pPr>
        <w:rPr>
          <w:rFonts w:cstheme="minorHAnsi"/>
        </w:rPr>
      </w:pPr>
    </w:p>
    <w:p w:rsidR="00A37BF8" w:rsidRDefault="00A37BF8"/>
    <w:p w:rsidR="00A37BF8" w:rsidRDefault="00A37BF8"/>
    <w:p w:rsidR="00A37BF8" w:rsidRDefault="00A37BF8"/>
    <w:p w:rsidR="00A37BF8" w:rsidRDefault="00A37BF8"/>
    <w:p w:rsidR="00A37BF8" w:rsidRDefault="00A37BF8"/>
    <w:p w:rsidR="00A37BF8" w:rsidRDefault="00A37BF8"/>
    <w:p w:rsidR="00A37BF8" w:rsidRDefault="00A37BF8"/>
    <w:sectPr w:rsidR="00A37B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7D" w:rsidRDefault="008C5E7D" w:rsidP="007A2839">
      <w:r>
        <w:separator/>
      </w:r>
    </w:p>
  </w:endnote>
  <w:endnote w:type="continuationSeparator" w:id="0">
    <w:p w:rsidR="008C5E7D" w:rsidRDefault="008C5E7D" w:rsidP="007A2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7D" w:rsidRDefault="008C5E7D" w:rsidP="007A2839">
      <w:r>
        <w:separator/>
      </w:r>
    </w:p>
  </w:footnote>
  <w:footnote w:type="continuationSeparator" w:id="0">
    <w:p w:rsidR="008C5E7D" w:rsidRDefault="008C5E7D" w:rsidP="007A2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57F27"/>
    <w:multiLevelType w:val="hybridMultilevel"/>
    <w:tmpl w:val="99282E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E625B"/>
    <w:multiLevelType w:val="hybridMultilevel"/>
    <w:tmpl w:val="AECC68F2"/>
    <w:lvl w:ilvl="0" w:tplc="CCD83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737"/>
    <w:rsid w:val="00010D37"/>
    <w:rsid w:val="00016BF2"/>
    <w:rsid w:val="00017492"/>
    <w:rsid w:val="00024B8B"/>
    <w:rsid w:val="00025838"/>
    <w:rsid w:val="00041DE8"/>
    <w:rsid w:val="00053BBD"/>
    <w:rsid w:val="000921F7"/>
    <w:rsid w:val="000A396D"/>
    <w:rsid w:val="000B0954"/>
    <w:rsid w:val="000C0E47"/>
    <w:rsid w:val="000C13D4"/>
    <w:rsid w:val="000C62C1"/>
    <w:rsid w:val="000C6C75"/>
    <w:rsid w:val="000D3213"/>
    <w:rsid w:val="000D5780"/>
    <w:rsid w:val="000E3DB6"/>
    <w:rsid w:val="000E7160"/>
    <w:rsid w:val="000F3560"/>
    <w:rsid w:val="001058B9"/>
    <w:rsid w:val="00105915"/>
    <w:rsid w:val="0013022B"/>
    <w:rsid w:val="0013321F"/>
    <w:rsid w:val="0014355E"/>
    <w:rsid w:val="001440EA"/>
    <w:rsid w:val="00165C40"/>
    <w:rsid w:val="001876D8"/>
    <w:rsid w:val="0019751C"/>
    <w:rsid w:val="001B38FF"/>
    <w:rsid w:val="001C23A3"/>
    <w:rsid w:val="001D024D"/>
    <w:rsid w:val="001D1362"/>
    <w:rsid w:val="001F02AF"/>
    <w:rsid w:val="002176DF"/>
    <w:rsid w:val="00230926"/>
    <w:rsid w:val="00237807"/>
    <w:rsid w:val="00257B49"/>
    <w:rsid w:val="002647A0"/>
    <w:rsid w:val="00264E8D"/>
    <w:rsid w:val="00273892"/>
    <w:rsid w:val="00274DF0"/>
    <w:rsid w:val="00282FB5"/>
    <w:rsid w:val="002A2C76"/>
    <w:rsid w:val="002B40E6"/>
    <w:rsid w:val="002C33AE"/>
    <w:rsid w:val="002C6816"/>
    <w:rsid w:val="002D5930"/>
    <w:rsid w:val="003103A6"/>
    <w:rsid w:val="00322B51"/>
    <w:rsid w:val="00322E00"/>
    <w:rsid w:val="003236E3"/>
    <w:rsid w:val="00324658"/>
    <w:rsid w:val="003248A5"/>
    <w:rsid w:val="00326A4F"/>
    <w:rsid w:val="00330E43"/>
    <w:rsid w:val="003315D5"/>
    <w:rsid w:val="00333E8D"/>
    <w:rsid w:val="00343462"/>
    <w:rsid w:val="00343602"/>
    <w:rsid w:val="00345A5A"/>
    <w:rsid w:val="00346A9E"/>
    <w:rsid w:val="003561FE"/>
    <w:rsid w:val="003609A7"/>
    <w:rsid w:val="0036135A"/>
    <w:rsid w:val="00367464"/>
    <w:rsid w:val="00372CEF"/>
    <w:rsid w:val="00375108"/>
    <w:rsid w:val="00380338"/>
    <w:rsid w:val="00384612"/>
    <w:rsid w:val="003846F8"/>
    <w:rsid w:val="0039106C"/>
    <w:rsid w:val="00393478"/>
    <w:rsid w:val="003B48C3"/>
    <w:rsid w:val="003D7435"/>
    <w:rsid w:val="004346C2"/>
    <w:rsid w:val="00436859"/>
    <w:rsid w:val="00460F59"/>
    <w:rsid w:val="00477560"/>
    <w:rsid w:val="004A01C7"/>
    <w:rsid w:val="004B012E"/>
    <w:rsid w:val="004C21E1"/>
    <w:rsid w:val="004D1DBC"/>
    <w:rsid w:val="004E5128"/>
    <w:rsid w:val="004F0459"/>
    <w:rsid w:val="004F3841"/>
    <w:rsid w:val="004F4318"/>
    <w:rsid w:val="004F6506"/>
    <w:rsid w:val="005004BB"/>
    <w:rsid w:val="00535681"/>
    <w:rsid w:val="005373A4"/>
    <w:rsid w:val="005555AE"/>
    <w:rsid w:val="0057146F"/>
    <w:rsid w:val="00573A7B"/>
    <w:rsid w:val="00585B80"/>
    <w:rsid w:val="005876B0"/>
    <w:rsid w:val="005964DB"/>
    <w:rsid w:val="005A2FB1"/>
    <w:rsid w:val="005A607C"/>
    <w:rsid w:val="005F0FEE"/>
    <w:rsid w:val="005F1F01"/>
    <w:rsid w:val="006106DF"/>
    <w:rsid w:val="0061243D"/>
    <w:rsid w:val="00643DCD"/>
    <w:rsid w:val="0064452B"/>
    <w:rsid w:val="00661012"/>
    <w:rsid w:val="006679D1"/>
    <w:rsid w:val="006A2EA5"/>
    <w:rsid w:val="006A766C"/>
    <w:rsid w:val="006B39EB"/>
    <w:rsid w:val="006B4ADA"/>
    <w:rsid w:val="006B637B"/>
    <w:rsid w:val="006B7FB3"/>
    <w:rsid w:val="006D1351"/>
    <w:rsid w:val="006F087B"/>
    <w:rsid w:val="00700112"/>
    <w:rsid w:val="00704085"/>
    <w:rsid w:val="00706238"/>
    <w:rsid w:val="00706C33"/>
    <w:rsid w:val="00717EEF"/>
    <w:rsid w:val="00745717"/>
    <w:rsid w:val="00746F9E"/>
    <w:rsid w:val="007523DC"/>
    <w:rsid w:val="00761C65"/>
    <w:rsid w:val="00780DBC"/>
    <w:rsid w:val="007964AD"/>
    <w:rsid w:val="007A2839"/>
    <w:rsid w:val="007B2EA4"/>
    <w:rsid w:val="007B3FF0"/>
    <w:rsid w:val="007C0C1B"/>
    <w:rsid w:val="007E071F"/>
    <w:rsid w:val="007E550F"/>
    <w:rsid w:val="007F0898"/>
    <w:rsid w:val="008016F0"/>
    <w:rsid w:val="00805866"/>
    <w:rsid w:val="00864BEB"/>
    <w:rsid w:val="00870195"/>
    <w:rsid w:val="00871580"/>
    <w:rsid w:val="00872F6D"/>
    <w:rsid w:val="008865D3"/>
    <w:rsid w:val="008B10E4"/>
    <w:rsid w:val="008C085A"/>
    <w:rsid w:val="008C207A"/>
    <w:rsid w:val="008C5E7D"/>
    <w:rsid w:val="008C7DF2"/>
    <w:rsid w:val="008E310F"/>
    <w:rsid w:val="0090075E"/>
    <w:rsid w:val="009054A6"/>
    <w:rsid w:val="00911191"/>
    <w:rsid w:val="00934EA0"/>
    <w:rsid w:val="00936824"/>
    <w:rsid w:val="00937D83"/>
    <w:rsid w:val="00943D4B"/>
    <w:rsid w:val="00950EC5"/>
    <w:rsid w:val="009611F1"/>
    <w:rsid w:val="00963724"/>
    <w:rsid w:val="00984737"/>
    <w:rsid w:val="009A6F65"/>
    <w:rsid w:val="009E532C"/>
    <w:rsid w:val="00A15733"/>
    <w:rsid w:val="00A2388E"/>
    <w:rsid w:val="00A37BF8"/>
    <w:rsid w:val="00A50510"/>
    <w:rsid w:val="00A5654C"/>
    <w:rsid w:val="00A62C4F"/>
    <w:rsid w:val="00A71F40"/>
    <w:rsid w:val="00AA0843"/>
    <w:rsid w:val="00AA58C1"/>
    <w:rsid w:val="00AB313A"/>
    <w:rsid w:val="00AC2719"/>
    <w:rsid w:val="00AC3E94"/>
    <w:rsid w:val="00AD1E69"/>
    <w:rsid w:val="00B02C95"/>
    <w:rsid w:val="00B058EE"/>
    <w:rsid w:val="00B06F1F"/>
    <w:rsid w:val="00B10BE5"/>
    <w:rsid w:val="00B41C78"/>
    <w:rsid w:val="00B5389C"/>
    <w:rsid w:val="00B55ED1"/>
    <w:rsid w:val="00B76E29"/>
    <w:rsid w:val="00B85D21"/>
    <w:rsid w:val="00B878B8"/>
    <w:rsid w:val="00BA666C"/>
    <w:rsid w:val="00BD5C26"/>
    <w:rsid w:val="00BE0885"/>
    <w:rsid w:val="00BE3961"/>
    <w:rsid w:val="00BE5670"/>
    <w:rsid w:val="00BE7090"/>
    <w:rsid w:val="00BF4DF1"/>
    <w:rsid w:val="00C20FCF"/>
    <w:rsid w:val="00C26C3B"/>
    <w:rsid w:val="00C26FAC"/>
    <w:rsid w:val="00C3751B"/>
    <w:rsid w:val="00C42E37"/>
    <w:rsid w:val="00C55FB2"/>
    <w:rsid w:val="00C628C7"/>
    <w:rsid w:val="00C72032"/>
    <w:rsid w:val="00C81E6F"/>
    <w:rsid w:val="00C85680"/>
    <w:rsid w:val="00C858FC"/>
    <w:rsid w:val="00C86202"/>
    <w:rsid w:val="00CB6AB3"/>
    <w:rsid w:val="00CC6E6D"/>
    <w:rsid w:val="00CD69E4"/>
    <w:rsid w:val="00CD77FD"/>
    <w:rsid w:val="00CE5787"/>
    <w:rsid w:val="00CE78F9"/>
    <w:rsid w:val="00D16D76"/>
    <w:rsid w:val="00D21A95"/>
    <w:rsid w:val="00D553C1"/>
    <w:rsid w:val="00D850D5"/>
    <w:rsid w:val="00D87121"/>
    <w:rsid w:val="00DA16B2"/>
    <w:rsid w:val="00DD5A1F"/>
    <w:rsid w:val="00DF0582"/>
    <w:rsid w:val="00E223F8"/>
    <w:rsid w:val="00E418A6"/>
    <w:rsid w:val="00E511ED"/>
    <w:rsid w:val="00E702E7"/>
    <w:rsid w:val="00E73998"/>
    <w:rsid w:val="00E83C5D"/>
    <w:rsid w:val="00E8512F"/>
    <w:rsid w:val="00EA7D65"/>
    <w:rsid w:val="00EC1E3E"/>
    <w:rsid w:val="00F03CC9"/>
    <w:rsid w:val="00F065F1"/>
    <w:rsid w:val="00F40299"/>
    <w:rsid w:val="00F512EF"/>
    <w:rsid w:val="00F64BAA"/>
    <w:rsid w:val="00F71FCE"/>
    <w:rsid w:val="00F83C94"/>
    <w:rsid w:val="00FC0588"/>
    <w:rsid w:val="00FD2205"/>
    <w:rsid w:val="00FE17A9"/>
    <w:rsid w:val="00FE536D"/>
    <w:rsid w:val="00FF40D2"/>
    <w:rsid w:val="00FF708C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839"/>
  </w:style>
  <w:style w:type="paragraph" w:styleId="Podnoje">
    <w:name w:val="footer"/>
    <w:basedOn w:val="Normal"/>
    <w:link w:val="Podno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839"/>
  </w:style>
  <w:style w:type="paragraph" w:styleId="Tekstbalonia">
    <w:name w:val="Balloon Text"/>
    <w:basedOn w:val="Normal"/>
    <w:link w:val="TekstbaloniaChar"/>
    <w:uiPriority w:val="99"/>
    <w:semiHidden/>
    <w:unhideWhenUsed/>
    <w:rsid w:val="009A6F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F65"/>
    <w:rPr>
      <w:rFonts w:ascii="Tahoma" w:hAnsi="Tahoma" w:cs="Tahoma"/>
      <w:sz w:val="16"/>
      <w:szCs w:val="16"/>
    </w:rPr>
  </w:style>
  <w:style w:type="paragraph" w:customStyle="1" w:styleId="ePar-0">
    <w:name w:val="ePar-0"/>
    <w:link w:val="ePar-0Char"/>
    <w:qFormat/>
    <w:rsid w:val="00A37BF8"/>
    <w:pPr>
      <w:spacing w:before="100" w:after="100" w:line="252" w:lineRule="auto"/>
      <w:ind w:firstLine="284"/>
      <w:jc w:val="both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0Char">
    <w:name w:val="ePar-0 Char"/>
    <w:link w:val="ePar-0"/>
    <w:rsid w:val="00A37BF8"/>
    <w:rPr>
      <w:rFonts w:ascii="Arial Narrow" w:eastAsia="Times New Roman" w:hAnsi="Arial Narrow" w:cs="Arial"/>
      <w:spacing w:val="6"/>
      <w:lang w:eastAsia="hr-HR"/>
    </w:rPr>
  </w:style>
  <w:style w:type="paragraph" w:customStyle="1" w:styleId="ePar-N2">
    <w:name w:val="ePar-N2"/>
    <w:basedOn w:val="Normal"/>
    <w:link w:val="ePar-N2Char"/>
    <w:qFormat/>
    <w:rsid w:val="00A37BF8"/>
    <w:pPr>
      <w:tabs>
        <w:tab w:val="left" w:pos="993"/>
      </w:tabs>
      <w:spacing w:before="60" w:after="60" w:line="252" w:lineRule="auto"/>
      <w:ind w:left="993" w:right="765" w:hanging="284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N2Char">
    <w:name w:val="ePar-N2 Char"/>
    <w:link w:val="ePar-N2"/>
    <w:rsid w:val="00A37BF8"/>
    <w:rPr>
      <w:rFonts w:ascii="Arial Narrow" w:eastAsia="Times New Roman" w:hAnsi="Arial Narrow" w:cs="Arial"/>
      <w:spacing w:val="6"/>
      <w:lang w:eastAsia="hr-HR"/>
    </w:rPr>
  </w:style>
  <w:style w:type="paragraph" w:styleId="Odlomakpopisa">
    <w:name w:val="List Paragraph"/>
    <w:basedOn w:val="Normal"/>
    <w:uiPriority w:val="34"/>
    <w:qFormat/>
    <w:rsid w:val="000F35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A2839"/>
  </w:style>
  <w:style w:type="paragraph" w:styleId="Podnoje">
    <w:name w:val="footer"/>
    <w:basedOn w:val="Normal"/>
    <w:link w:val="PodnojeChar"/>
    <w:uiPriority w:val="99"/>
    <w:unhideWhenUsed/>
    <w:rsid w:val="007A28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A2839"/>
  </w:style>
  <w:style w:type="paragraph" w:styleId="Tekstbalonia">
    <w:name w:val="Balloon Text"/>
    <w:basedOn w:val="Normal"/>
    <w:link w:val="TekstbaloniaChar"/>
    <w:uiPriority w:val="99"/>
    <w:semiHidden/>
    <w:unhideWhenUsed/>
    <w:rsid w:val="009A6F6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A6F65"/>
    <w:rPr>
      <w:rFonts w:ascii="Tahoma" w:hAnsi="Tahoma" w:cs="Tahoma"/>
      <w:sz w:val="16"/>
      <w:szCs w:val="16"/>
    </w:rPr>
  </w:style>
  <w:style w:type="paragraph" w:customStyle="1" w:styleId="ePar-0">
    <w:name w:val="ePar-0"/>
    <w:link w:val="ePar-0Char"/>
    <w:qFormat/>
    <w:rsid w:val="00A37BF8"/>
    <w:pPr>
      <w:spacing w:before="100" w:after="100" w:line="252" w:lineRule="auto"/>
      <w:ind w:firstLine="284"/>
      <w:jc w:val="both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0Char">
    <w:name w:val="ePar-0 Char"/>
    <w:link w:val="ePar-0"/>
    <w:rsid w:val="00A37BF8"/>
    <w:rPr>
      <w:rFonts w:ascii="Arial Narrow" w:eastAsia="Times New Roman" w:hAnsi="Arial Narrow" w:cs="Arial"/>
      <w:spacing w:val="6"/>
      <w:lang w:eastAsia="hr-HR"/>
    </w:rPr>
  </w:style>
  <w:style w:type="paragraph" w:customStyle="1" w:styleId="ePar-N2">
    <w:name w:val="ePar-N2"/>
    <w:basedOn w:val="Normal"/>
    <w:link w:val="ePar-N2Char"/>
    <w:qFormat/>
    <w:rsid w:val="00A37BF8"/>
    <w:pPr>
      <w:tabs>
        <w:tab w:val="left" w:pos="993"/>
      </w:tabs>
      <w:spacing w:before="60" w:after="60" w:line="252" w:lineRule="auto"/>
      <w:ind w:left="993" w:right="765" w:hanging="284"/>
    </w:pPr>
    <w:rPr>
      <w:rFonts w:ascii="Arial Narrow" w:eastAsia="Times New Roman" w:hAnsi="Arial Narrow" w:cs="Arial"/>
      <w:spacing w:val="6"/>
      <w:lang w:eastAsia="hr-HR"/>
    </w:rPr>
  </w:style>
  <w:style w:type="character" w:customStyle="1" w:styleId="ePar-N2Char">
    <w:name w:val="ePar-N2 Char"/>
    <w:link w:val="ePar-N2"/>
    <w:rsid w:val="00A37BF8"/>
    <w:rPr>
      <w:rFonts w:ascii="Arial Narrow" w:eastAsia="Times New Roman" w:hAnsi="Arial Narrow" w:cs="Arial"/>
      <w:spacing w:val="6"/>
      <w:lang w:eastAsia="hr-HR"/>
    </w:rPr>
  </w:style>
  <w:style w:type="paragraph" w:styleId="Odlomakpopisa">
    <w:name w:val="List Paragraph"/>
    <w:basedOn w:val="Normal"/>
    <w:uiPriority w:val="34"/>
    <w:qFormat/>
    <w:rsid w:val="000F3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778B1-E386-45A7-A639-77B48D68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5</Pages>
  <Words>1707</Words>
  <Characters>9735</Characters>
  <Application>Microsoft Office Word</Application>
  <DocSecurity>0</DocSecurity>
  <Lines>81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stvo-pc</dc:creator>
  <cp:keywords/>
  <dc:description/>
  <cp:lastModifiedBy>Tajnistvo</cp:lastModifiedBy>
  <cp:revision>40</cp:revision>
  <cp:lastPrinted>2022-06-03T05:29:00Z</cp:lastPrinted>
  <dcterms:created xsi:type="dcterms:W3CDTF">2018-05-28T08:30:00Z</dcterms:created>
  <dcterms:modified xsi:type="dcterms:W3CDTF">2022-06-08T07:37:00Z</dcterms:modified>
</cp:coreProperties>
</file>